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489" w14:textId="0CC932DF" w:rsidR="00E4518A" w:rsidRPr="006967F1" w:rsidRDefault="00E577DC" w:rsidP="0089323C">
      <w:pPr>
        <w:snapToGrid w:val="0"/>
        <w:spacing w:line="240" w:lineRule="atLeast"/>
        <w:jc w:val="center"/>
        <w:rPr>
          <w:rFonts w:ascii="DengXian" w:eastAsia="DengXian" w:hAnsi="DengXian"/>
          <w:sz w:val="28"/>
          <w:szCs w:val="28"/>
        </w:rPr>
      </w:pPr>
      <w:r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      </w:t>
      </w:r>
      <w:r w:rsidR="000E36DF"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     </w:t>
      </w:r>
      <w:r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</w:t>
      </w:r>
      <w:r w:rsidR="00E4518A" w:rsidRPr="006967F1">
        <w:rPr>
          <w:rFonts w:ascii="DengXian" w:eastAsia="DengXian" w:hAnsi="DengXian" w:hint="eastAsia"/>
          <w:b/>
          <w:sz w:val="36"/>
          <w:szCs w:val="36"/>
        </w:rPr>
        <w:t>客家宣教神學院</w:t>
      </w:r>
      <w:r w:rsidR="00F96302" w:rsidRPr="006967F1">
        <w:rPr>
          <w:rFonts w:ascii="DengXian" w:eastAsia="DengXian" w:hAnsi="DengXian" w:hint="eastAsia"/>
          <w:sz w:val="28"/>
          <w:szCs w:val="28"/>
        </w:rPr>
        <w:t>（</w:t>
      </w:r>
      <w:r w:rsidR="007E59F5" w:rsidRPr="000E36DF">
        <w:rPr>
          <w:rFonts w:eastAsia="DengXian"/>
          <w:kern w:val="0"/>
          <w:sz w:val="28"/>
          <w:szCs w:val="28"/>
        </w:rPr>
        <w:t>20</w:t>
      </w:r>
      <w:r w:rsidR="006B1A63" w:rsidRPr="000E36DF">
        <w:rPr>
          <w:rFonts w:eastAsia="DengXian" w:hint="eastAsia"/>
          <w:kern w:val="0"/>
          <w:sz w:val="28"/>
          <w:szCs w:val="28"/>
        </w:rPr>
        <w:t>2</w:t>
      </w:r>
      <w:r w:rsidR="00F541A9" w:rsidRPr="00F541A9">
        <w:rPr>
          <w:rFonts w:eastAsia="DengXian" w:hint="eastAsia"/>
          <w:kern w:val="0"/>
          <w:sz w:val="28"/>
          <w:szCs w:val="28"/>
        </w:rPr>
        <w:t>3</w:t>
      </w:r>
      <w:r w:rsidR="007E59F5" w:rsidRPr="000E36DF">
        <w:rPr>
          <w:rFonts w:eastAsia="DengXian"/>
          <w:kern w:val="0"/>
          <w:sz w:val="28"/>
          <w:szCs w:val="28"/>
        </w:rPr>
        <w:t>/</w:t>
      </w:r>
      <w:r w:rsidR="00BD748C" w:rsidRPr="000E36DF">
        <w:rPr>
          <w:rFonts w:eastAsia="DengXian" w:hint="eastAsia"/>
          <w:kern w:val="0"/>
          <w:sz w:val="28"/>
          <w:szCs w:val="28"/>
        </w:rPr>
        <w:t>0</w:t>
      </w:r>
      <w:r w:rsidR="00E0629F">
        <w:rPr>
          <w:rFonts w:eastAsia="DengXian" w:hint="eastAsia"/>
          <w:kern w:val="0"/>
          <w:sz w:val="28"/>
          <w:szCs w:val="28"/>
        </w:rPr>
        <w:t>2</w:t>
      </w:r>
      <w:r w:rsidR="00BD748C" w:rsidRPr="000E36DF">
        <w:rPr>
          <w:rFonts w:eastAsia="DengXian" w:hint="eastAsia"/>
          <w:kern w:val="0"/>
          <w:sz w:val="28"/>
          <w:szCs w:val="28"/>
        </w:rPr>
        <w:t>/</w:t>
      </w:r>
      <w:r w:rsidR="00737104" w:rsidRPr="00737104">
        <w:rPr>
          <w:rFonts w:eastAsia="DengXian" w:hint="eastAsia"/>
          <w:kern w:val="0"/>
          <w:sz w:val="28"/>
          <w:szCs w:val="28"/>
        </w:rPr>
        <w:t>1</w:t>
      </w:r>
      <w:r w:rsidR="0042532E" w:rsidRPr="0042532E">
        <w:rPr>
          <w:rFonts w:eastAsia="DengXian" w:hint="eastAsia"/>
          <w:kern w:val="0"/>
          <w:sz w:val="28"/>
          <w:szCs w:val="28"/>
        </w:rPr>
        <w:t>3</w:t>
      </w:r>
      <w:r w:rsidR="007E59F5" w:rsidRPr="000E36DF">
        <w:rPr>
          <w:rFonts w:eastAsia="DengXian"/>
          <w:kern w:val="0"/>
          <w:sz w:val="28"/>
          <w:szCs w:val="28"/>
        </w:rPr>
        <w:t xml:space="preserve"> ~ 20</w:t>
      </w:r>
      <w:r w:rsidR="006B1A63" w:rsidRPr="000E36DF">
        <w:rPr>
          <w:rFonts w:eastAsia="DengXian" w:hint="eastAsia"/>
          <w:kern w:val="0"/>
          <w:sz w:val="28"/>
          <w:szCs w:val="28"/>
        </w:rPr>
        <w:t>2</w:t>
      </w:r>
      <w:r w:rsidR="00F541A9" w:rsidRPr="00F541A9">
        <w:rPr>
          <w:rFonts w:eastAsia="DengXian" w:hint="eastAsia"/>
          <w:kern w:val="0"/>
          <w:sz w:val="28"/>
          <w:szCs w:val="28"/>
        </w:rPr>
        <w:t>3</w:t>
      </w:r>
      <w:r w:rsidR="007E59F5" w:rsidRPr="000E36DF">
        <w:rPr>
          <w:rFonts w:eastAsia="DengXian"/>
          <w:kern w:val="0"/>
          <w:sz w:val="28"/>
          <w:szCs w:val="28"/>
        </w:rPr>
        <w:t>/</w:t>
      </w:r>
      <w:r w:rsidR="006B1A63" w:rsidRPr="000E36DF">
        <w:rPr>
          <w:rFonts w:eastAsia="DengXian" w:hint="eastAsia"/>
          <w:kern w:val="0"/>
          <w:sz w:val="28"/>
          <w:szCs w:val="28"/>
        </w:rPr>
        <w:t>0</w:t>
      </w:r>
      <w:r w:rsidR="00E0629F">
        <w:rPr>
          <w:rFonts w:eastAsia="DengXian" w:hint="eastAsia"/>
          <w:kern w:val="0"/>
          <w:sz w:val="28"/>
          <w:szCs w:val="28"/>
        </w:rPr>
        <w:t>6</w:t>
      </w:r>
      <w:r w:rsidR="00972F6E" w:rsidRPr="000E36DF">
        <w:rPr>
          <w:rFonts w:eastAsia="DengXian" w:hint="eastAsia"/>
          <w:kern w:val="0"/>
          <w:sz w:val="28"/>
          <w:szCs w:val="28"/>
        </w:rPr>
        <w:t>/</w:t>
      </w:r>
      <w:r w:rsidR="00E0629F">
        <w:rPr>
          <w:rFonts w:eastAsia="DengXian" w:hint="eastAsia"/>
          <w:kern w:val="0"/>
          <w:sz w:val="28"/>
          <w:szCs w:val="28"/>
        </w:rPr>
        <w:t>1</w:t>
      </w:r>
      <w:r w:rsidR="00737104" w:rsidRPr="00737104">
        <w:rPr>
          <w:rFonts w:eastAsia="DengXian" w:hint="eastAsia"/>
          <w:kern w:val="0"/>
          <w:sz w:val="28"/>
          <w:szCs w:val="28"/>
        </w:rPr>
        <w:t>6</w:t>
      </w:r>
      <w:r w:rsidR="00E73217" w:rsidRPr="0042532E">
        <w:rPr>
          <w:rFonts w:eastAsia="DengXian"/>
          <w:kern w:val="0"/>
          <w:sz w:val="28"/>
          <w:szCs w:val="28"/>
        </w:rPr>
        <w:t xml:space="preserve"> </w:t>
      </w:r>
      <w:r w:rsidR="00E4518A" w:rsidRPr="00737104">
        <w:rPr>
          <w:rFonts w:eastAsia="DengXian" w:hint="eastAsia"/>
          <w:kern w:val="0"/>
          <w:sz w:val="28"/>
          <w:szCs w:val="28"/>
        </w:rPr>
        <w:t>週</w:t>
      </w:r>
      <w:r w:rsidR="00E4518A" w:rsidRPr="006967F1">
        <w:rPr>
          <w:rFonts w:ascii="DengXian" w:eastAsia="DengXian" w:hAnsi="DengXian" w:hint="eastAsia"/>
          <w:sz w:val="28"/>
          <w:szCs w:val="28"/>
        </w:rPr>
        <w:t>三</w:t>
      </w:r>
      <w:r w:rsidR="00F96302" w:rsidRPr="006967F1">
        <w:rPr>
          <w:rFonts w:ascii="DengXian" w:eastAsia="DengXian" w:hAnsi="DengXian" w:hint="eastAsia"/>
          <w:sz w:val="28"/>
          <w:szCs w:val="28"/>
        </w:rPr>
        <w:t>）</w:t>
      </w:r>
      <w:r w:rsidR="00E4518A" w:rsidRPr="006967F1">
        <w:rPr>
          <w:rFonts w:ascii="DengXian" w:eastAsia="DengXian" w:hAnsi="DengXian" w:hint="eastAsia"/>
          <w:sz w:val="28"/>
          <w:szCs w:val="28"/>
        </w:rPr>
        <w:t>早崇拜服事表</w:t>
      </w:r>
      <w:r w:rsidRPr="006967F1">
        <w:rPr>
          <w:rFonts w:ascii="DengXian" w:eastAsia="DengXian" w:hAnsi="DengXian" w:hint="eastAsia"/>
          <w:sz w:val="28"/>
          <w:szCs w:val="28"/>
        </w:rPr>
        <w:t xml:space="preserve">              </w:t>
      </w:r>
      <w:r w:rsidRPr="00B35B16">
        <w:rPr>
          <w:rFonts w:eastAsia="DengXian"/>
          <w:kern w:val="0"/>
        </w:rPr>
        <w:t xml:space="preserve"> </w:t>
      </w:r>
      <w:r w:rsidR="00B35B16" w:rsidRPr="009F6706">
        <w:rPr>
          <w:rFonts w:eastAsiaTheme="minorEastAsia"/>
          <w:kern w:val="0"/>
        </w:rPr>
        <w:t xml:space="preserve"> </w:t>
      </w:r>
      <w:r w:rsidR="00A12D64" w:rsidRPr="00DE2715">
        <w:rPr>
          <w:rFonts w:eastAsia="DengXian"/>
          <w:kern w:val="0"/>
        </w:rPr>
        <w:t>20</w:t>
      </w:r>
      <w:r w:rsidR="00E0629F" w:rsidRPr="00DE2715">
        <w:rPr>
          <w:rFonts w:eastAsia="DengXian"/>
          <w:kern w:val="0"/>
        </w:rPr>
        <w:t>2</w:t>
      </w:r>
      <w:r w:rsidR="005D1382">
        <w:rPr>
          <w:rFonts w:eastAsiaTheme="minorEastAsia" w:hint="eastAsia"/>
          <w:kern w:val="0"/>
        </w:rPr>
        <w:t>3.0</w:t>
      </w:r>
      <w:r w:rsidR="00E266DF">
        <w:rPr>
          <w:rFonts w:eastAsiaTheme="minorEastAsia" w:hint="eastAsia"/>
          <w:kern w:val="0"/>
        </w:rPr>
        <w:t>2.02</w:t>
      </w:r>
      <w:r w:rsidR="00D8260B" w:rsidRPr="00737104">
        <w:rPr>
          <w:rFonts w:eastAsia="DengXian" w:hint="eastAsia"/>
          <w:kern w:val="0"/>
        </w:rPr>
        <w:t>更新</w:t>
      </w:r>
    </w:p>
    <w:tbl>
      <w:tblPr>
        <w:tblW w:w="157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623"/>
        <w:gridCol w:w="1688"/>
        <w:gridCol w:w="10"/>
        <w:gridCol w:w="1485"/>
        <w:gridCol w:w="4014"/>
        <w:gridCol w:w="1083"/>
        <w:gridCol w:w="1087"/>
        <w:gridCol w:w="1127"/>
        <w:gridCol w:w="994"/>
        <w:gridCol w:w="2818"/>
        <w:gridCol w:w="413"/>
      </w:tblGrid>
      <w:tr w:rsidR="00306930" w:rsidRPr="006967F1" w14:paraId="6A47E009" w14:textId="77777777" w:rsidTr="00737104">
        <w:trPr>
          <w:trHeight w:val="20"/>
          <w:jc w:val="center"/>
        </w:trPr>
        <w:tc>
          <w:tcPr>
            <w:tcW w:w="36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03E5F641" w14:textId="77777777" w:rsidR="00306930" w:rsidRPr="000E36DF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 w:rsidRPr="006967F1">
              <w:rPr>
                <w:rFonts w:ascii="DengXian" w:eastAsia="DengXian" w:hAnsi="DengXian" w:cs="Arial" w:hint="eastAsia"/>
                <w:kern w:val="0"/>
              </w:rPr>
              <w:t>月</w:t>
            </w:r>
          </w:p>
        </w:tc>
        <w:tc>
          <w:tcPr>
            <w:tcW w:w="62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824D4DC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6967F1">
              <w:rPr>
                <w:rFonts w:ascii="DengXian" w:eastAsia="DengXian" w:hAnsi="DengXian" w:cs="Arial" w:hint="eastAsia"/>
                <w:kern w:val="0"/>
              </w:rPr>
              <w:t>日</w:t>
            </w:r>
          </w:p>
        </w:tc>
        <w:tc>
          <w:tcPr>
            <w:tcW w:w="1698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806CD12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講員</w:t>
            </w:r>
          </w:p>
        </w:tc>
        <w:tc>
          <w:tcPr>
            <w:tcW w:w="1485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7F5FA84" w14:textId="5E986191" w:rsidR="00306930" w:rsidRPr="00411AA3" w:rsidRDefault="00411AA3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>
              <w:rPr>
                <w:rFonts w:ascii="DengXian" w:eastAsiaTheme="minorEastAsia" w:hAnsi="DengXian" w:cs="Arial" w:hint="eastAsia"/>
                <w:kern w:val="0"/>
              </w:rPr>
              <w:t>客語教學</w:t>
            </w:r>
          </w:p>
        </w:tc>
        <w:tc>
          <w:tcPr>
            <w:tcW w:w="401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2985EAA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E-Mail</w:t>
            </w:r>
          </w:p>
        </w:tc>
        <w:tc>
          <w:tcPr>
            <w:tcW w:w="108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4A7468E3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司會</w:t>
            </w:r>
          </w:p>
        </w:tc>
        <w:tc>
          <w:tcPr>
            <w:tcW w:w="10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14:paraId="6EE8B117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0E36DF">
              <w:rPr>
                <w:rFonts w:ascii="DengXian" w:eastAsia="DengXian" w:hAnsi="DengXian" w:cs="新細明體" w:hint="eastAsia"/>
                <w:kern w:val="0"/>
              </w:rPr>
              <w:t>翻譯</w:t>
            </w:r>
          </w:p>
        </w:tc>
        <w:tc>
          <w:tcPr>
            <w:tcW w:w="1127" w:type="dxa"/>
            <w:tcBorders>
              <w:top w:val="thinThickSmallGap" w:sz="12" w:space="0" w:color="auto"/>
              <w:bottom w:val="single" w:sz="12" w:space="0" w:color="auto"/>
            </w:tcBorders>
          </w:tcPr>
          <w:p w14:paraId="6FDEBD62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司琴</w:t>
            </w:r>
          </w:p>
        </w:tc>
        <w:tc>
          <w:tcPr>
            <w:tcW w:w="99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4F144685" w14:textId="76977A46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招待</w:t>
            </w:r>
          </w:p>
        </w:tc>
        <w:tc>
          <w:tcPr>
            <w:tcW w:w="2818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57E24823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備註</w:t>
            </w:r>
          </w:p>
        </w:tc>
        <w:tc>
          <w:tcPr>
            <w:tcW w:w="41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1EF64F2B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/>
                <w:kern w:val="0"/>
              </w:rPr>
              <w:t>NO</w:t>
            </w:r>
          </w:p>
        </w:tc>
      </w:tr>
      <w:tr w:rsidR="00CB6FC9" w:rsidRPr="006967F1" w14:paraId="43630401" w14:textId="77777777" w:rsidTr="00605DCA">
        <w:trPr>
          <w:trHeight w:val="358"/>
          <w:jc w:val="center"/>
        </w:trPr>
        <w:tc>
          <w:tcPr>
            <w:tcW w:w="36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ABB0B" w14:textId="6DD4BA96" w:rsidR="00CB6FC9" w:rsidRPr="00CB6FC9" w:rsidRDefault="00CB6FC9" w:rsidP="00CB6FC9">
            <w:pPr>
              <w:widowControl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>
              <w:rPr>
                <w:rFonts w:ascii="DengXian" w:eastAsia="DengXian" w:hAnsi="DengXian" w:cs="Arial"/>
                <w:kern w:val="0"/>
              </w:rPr>
              <w:t>2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5EA" w14:textId="1589C0A5" w:rsidR="00CB6FC9" w:rsidRPr="006967F1" w:rsidRDefault="00CB6FC9" w:rsidP="00F32A50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15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95" w14:textId="69276E02" w:rsidR="00CB6FC9" w:rsidRPr="00C310E1" w:rsidRDefault="00DC0E63" w:rsidP="00F32A50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DC0E63">
              <w:rPr>
                <w:rFonts w:ascii="標楷體" w:eastAsia="標楷體" w:hAnsi="標楷體" w:cs="Arial" w:hint="eastAsia"/>
                <w:kern w:val="0"/>
              </w:rPr>
              <w:t>田榮道牧師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738" w14:textId="236230A8" w:rsidR="00CB6FC9" w:rsidRPr="00411AA3" w:rsidRDefault="0072529E" w:rsidP="00F32A5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43C" w14:textId="6A43787C" w:rsidR="00CB6FC9" w:rsidRPr="0038520D" w:rsidRDefault="00482385" w:rsidP="00F32A50">
            <w:pPr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82385">
              <w:rPr>
                <w:rFonts w:eastAsia="DengXian"/>
                <w:kern w:val="0"/>
              </w:rPr>
              <w:t>pastor.terrytien@gmail.com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0310" w14:textId="171AA4EA" w:rsidR="00CB6FC9" w:rsidRPr="008411C8" w:rsidRDefault="000E1B6D" w:rsidP="00F32A50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勛</w:t>
            </w:r>
            <w:proofErr w:type="gramEnd"/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84E" w14:textId="2C4346F4" w:rsidR="00CB6FC9" w:rsidRPr="00B1510E" w:rsidRDefault="00CB6FC9" w:rsidP="00F32A50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AB8" w14:textId="2E61A969" w:rsidR="00CB6FC9" w:rsidRPr="008411C8" w:rsidRDefault="001313B6" w:rsidP="00F32A50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5B48" w14:textId="16152996" w:rsidR="00CB6FC9" w:rsidRPr="008411C8" w:rsidRDefault="0028442F" w:rsidP="00F32A50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廣宇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82BF" w14:textId="003DE837" w:rsidR="00CB6FC9" w:rsidRPr="00DC0E63" w:rsidRDefault="00DC0E63" w:rsidP="000B65D5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DC0E63">
              <w:rPr>
                <w:rFonts w:ascii="標楷體" w:eastAsia="標楷體" w:hAnsi="標楷體" w:cs="Arial" w:hint="eastAsia"/>
                <w:kern w:val="0"/>
              </w:rPr>
              <w:t>客神教務長</w:t>
            </w:r>
            <w:proofErr w:type="gramEnd"/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58598" w14:textId="77777777" w:rsidR="00CB6FC9" w:rsidRPr="00792615" w:rsidRDefault="00CB6FC9" w:rsidP="00F32A50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="DengXian"/>
                <w:kern w:val="0"/>
                <w:sz w:val="22"/>
              </w:rPr>
              <w:t>1</w:t>
            </w:r>
          </w:p>
        </w:tc>
      </w:tr>
      <w:tr w:rsidR="00CB6FC9" w:rsidRPr="006967F1" w14:paraId="40D22AB7" w14:textId="77777777" w:rsidTr="00605DCA">
        <w:trPr>
          <w:trHeight w:val="20"/>
          <w:jc w:val="center"/>
        </w:trPr>
        <w:tc>
          <w:tcPr>
            <w:tcW w:w="364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9D6C2F" w14:textId="2E8319E5" w:rsidR="00CB6FC9" w:rsidRPr="00737104" w:rsidRDefault="00CB6FC9" w:rsidP="00D77B8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2E66" w14:textId="1F3187F2" w:rsidR="00CB6FC9" w:rsidRPr="009F6706" w:rsidRDefault="00CB6FC9" w:rsidP="00D77B8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42532E">
              <w:rPr>
                <w:rFonts w:ascii="DengXian" w:eastAsia="DengXian" w:hAnsi="DengXian" w:cs="Arial" w:hint="eastAsia"/>
                <w:kern w:val="0"/>
              </w:rPr>
              <w:t>2</w:t>
            </w:r>
            <w:r w:rsidRPr="00737104">
              <w:rPr>
                <w:rFonts w:ascii="DengXian" w:eastAsia="DengXian" w:hAnsi="DengXian" w:cs="Arial" w:hint="eastAsia"/>
                <w:kern w:val="0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CEB67" w14:textId="7730BE2A" w:rsidR="00CB6FC9" w:rsidRPr="009F6706" w:rsidRDefault="00D3371C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青青草宣教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F9AEC" w14:textId="5DB408B1" w:rsidR="00CB6FC9" w:rsidRPr="00411AA3" w:rsidRDefault="0072529E" w:rsidP="00C3071F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714AA" w14:textId="4A5A4981" w:rsidR="00CB6FC9" w:rsidRPr="0038520D" w:rsidRDefault="007E374D" w:rsidP="00D77B86">
            <w:pPr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7E374D">
              <w:rPr>
                <w:rFonts w:eastAsia="DengXian"/>
                <w:kern w:val="0"/>
              </w:rPr>
              <w:t>christine722301@hot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0C228" w14:textId="16931FA6" w:rsidR="00CB6FC9" w:rsidRPr="008411C8" w:rsidRDefault="004C3AA1" w:rsidP="00D77B8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薇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550E0" w14:textId="375F685A" w:rsidR="00CB6FC9" w:rsidRPr="00B1510E" w:rsidRDefault="00CB6FC9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C5AC4" w14:textId="689A3E7C" w:rsidR="00CB6FC9" w:rsidRPr="008411C8" w:rsidRDefault="001313B6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勇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A316A6" w14:textId="4AD885A4" w:rsidR="00CB6FC9" w:rsidRPr="008411C8" w:rsidRDefault="0028442F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8CB79" w14:textId="410695AC" w:rsidR="00CB6FC9" w:rsidRPr="00B1510E" w:rsidRDefault="00D3371C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平鎮崇真堂/安提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阿差會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992D3BF" w14:textId="77777777" w:rsidR="00CB6FC9" w:rsidRPr="00792615" w:rsidRDefault="00CB6FC9" w:rsidP="00D77B8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="DengXian"/>
                <w:kern w:val="0"/>
                <w:sz w:val="22"/>
              </w:rPr>
              <w:t>2</w:t>
            </w:r>
          </w:p>
        </w:tc>
      </w:tr>
      <w:tr w:rsidR="00CB6FC9" w:rsidRPr="006967F1" w14:paraId="4BB47501" w14:textId="77777777" w:rsidTr="009A7DE6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9BD90A3" w14:textId="26DEC581" w:rsidR="00CB6FC9" w:rsidRPr="00CB6FC9" w:rsidRDefault="00CB6FC9" w:rsidP="00CB6FC9">
            <w:pPr>
              <w:widowControl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2951B" w14:textId="29750FBE" w:rsidR="00CB6FC9" w:rsidRPr="009F6706" w:rsidRDefault="00CB6FC9" w:rsidP="00D77B8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F091E" w14:textId="7382A844" w:rsidR="00CB6FC9" w:rsidRPr="009F6706" w:rsidRDefault="008D2C25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世瑩教師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DBBB5" w14:textId="27A1F998" w:rsidR="00CB6FC9" w:rsidRPr="00411AA3" w:rsidRDefault="0072529E" w:rsidP="00C3071F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6F999" w14:textId="045C7725" w:rsidR="00CB6FC9" w:rsidRPr="0038520D" w:rsidRDefault="00482385" w:rsidP="00D77B86">
            <w:pPr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82385">
              <w:rPr>
                <w:rFonts w:eastAsia="DengXian"/>
                <w:kern w:val="0"/>
              </w:rPr>
              <w:t>fu.flower@msa.hinet.net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2638A" w14:textId="623328F3" w:rsidR="00CB6FC9" w:rsidRPr="008411C8" w:rsidRDefault="004C3AA1" w:rsidP="00D77B8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14965" w14:textId="280623CA" w:rsidR="00CB6FC9" w:rsidRPr="00B1510E" w:rsidRDefault="00E3141C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9A49A" w14:textId="6865F9BB" w:rsidR="00CB6FC9" w:rsidRPr="008411C8" w:rsidRDefault="001313B6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C616B" w14:textId="15D9DC60" w:rsidR="00CB6FC9" w:rsidRPr="008411C8" w:rsidRDefault="0028442F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2058F" w14:textId="27C460A8" w:rsidR="00CB6FC9" w:rsidRPr="008D2C25" w:rsidRDefault="008D2C25" w:rsidP="00D3371C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proofErr w:type="gramStart"/>
            <w:r w:rsidRPr="008D2C2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客神教會增長諮詢中心</w:t>
            </w:r>
            <w:proofErr w:type="gramEnd"/>
            <w:r w:rsidRPr="008D2C2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任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C27EC" w14:textId="77777777" w:rsidR="00CB6FC9" w:rsidRPr="00792615" w:rsidRDefault="00CB6FC9" w:rsidP="00D77B8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="DengXian"/>
                <w:kern w:val="0"/>
                <w:sz w:val="22"/>
              </w:rPr>
              <w:t>3</w:t>
            </w:r>
          </w:p>
        </w:tc>
      </w:tr>
      <w:tr w:rsidR="00CB6FC9" w:rsidRPr="006967F1" w14:paraId="7ECBE979" w14:textId="77777777" w:rsidTr="009A7DE6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64F99342" w14:textId="2E0B1681" w:rsidR="00CB6FC9" w:rsidRPr="00737104" w:rsidRDefault="00CB6FC9" w:rsidP="00D77B86">
            <w:pPr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3A65" w14:textId="0AE9B262" w:rsidR="00CB6FC9" w:rsidRPr="009F6706" w:rsidRDefault="00CB6FC9" w:rsidP="00D77B8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8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4125B" w14:textId="58E963DB" w:rsidR="00CB6FC9" w:rsidRPr="009F6706" w:rsidRDefault="00DC0E63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高堂恩牧師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0E27C" w14:textId="7594C78D" w:rsidR="00CB6FC9" w:rsidRPr="00411AA3" w:rsidRDefault="0072529E" w:rsidP="00C3071F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</w:p>
        </w:tc>
        <w:tc>
          <w:tcPr>
            <w:tcW w:w="4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D7614" w14:textId="68955CF3" w:rsidR="00CB6FC9" w:rsidRPr="0038520D" w:rsidRDefault="00307724" w:rsidP="00D77B86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307724">
              <w:rPr>
                <w:rFonts w:eastAsia="DengXian"/>
                <w:kern w:val="0"/>
              </w:rPr>
              <w:t>caleb@sjtlc.org.tw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7BE99" w14:textId="396F2071" w:rsidR="00CB6FC9" w:rsidRPr="008411C8" w:rsidRDefault="004C3AA1" w:rsidP="00D77B8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菁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7CB8D" w14:textId="4B956381" w:rsidR="00CB6FC9" w:rsidRPr="00B1510E" w:rsidRDefault="00CB6FC9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89D24" w14:textId="6A89EA9F" w:rsidR="00CB6FC9" w:rsidRPr="008411C8" w:rsidRDefault="001313B6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13B68" w14:textId="7B987A45" w:rsidR="00CB6FC9" w:rsidRPr="008411C8" w:rsidRDefault="0028442F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0C9A3" w14:textId="701A1692" w:rsidR="00CB6FC9" w:rsidRPr="00307724" w:rsidRDefault="00307724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307724">
              <w:rPr>
                <w:rFonts w:ascii="標楷體" w:eastAsia="標楷體" w:hAnsi="標楷體" w:cs="Arial" w:hint="eastAsia"/>
                <w:kern w:val="0"/>
              </w:rPr>
              <w:t>新莊真理堂主任牧師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46FA5" w14:textId="77777777" w:rsidR="00CB6FC9" w:rsidRPr="00792615" w:rsidRDefault="00CB6FC9" w:rsidP="00D77B8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  <w:szCs w:val="22"/>
                <w:shd w:val="pct15" w:color="auto" w:fill="FFFFFF"/>
              </w:rPr>
            </w:pPr>
            <w:r w:rsidRPr="00792615">
              <w:rPr>
                <w:rFonts w:eastAsia="DengXian"/>
                <w:kern w:val="0"/>
                <w:sz w:val="22"/>
                <w:szCs w:val="22"/>
              </w:rPr>
              <w:t>4</w:t>
            </w:r>
          </w:p>
        </w:tc>
      </w:tr>
      <w:tr w:rsidR="001313B6" w:rsidRPr="006967F1" w14:paraId="543821E7" w14:textId="77777777" w:rsidTr="003D10B4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6FC8D3AB" w14:textId="13E8F5E7" w:rsidR="001313B6" w:rsidRPr="00737104" w:rsidRDefault="001313B6" w:rsidP="001313B6">
            <w:pPr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D4C1F" w14:textId="6FD484D1" w:rsidR="001313B6" w:rsidRPr="009F6706" w:rsidRDefault="001313B6" w:rsidP="001313B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15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E04A0" w14:textId="5216A4BC" w:rsidR="001313B6" w:rsidRPr="00100CC7" w:rsidRDefault="001313B6" w:rsidP="001313B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戴文峻牧師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42CE9" w14:textId="33DBE241" w:rsidR="001313B6" w:rsidRPr="00411AA3" w:rsidRDefault="0072529E" w:rsidP="001313B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BEF17" w14:textId="77CA86D2" w:rsidR="001313B6" w:rsidRPr="00100CC7" w:rsidRDefault="00482385" w:rsidP="001313B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2385">
              <w:rPr>
                <w:rFonts w:ascii="標楷體" w:eastAsia="標楷體" w:hAnsi="標楷體" w:cs="Arial"/>
                <w:color w:val="000000" w:themeColor="text1"/>
                <w:kern w:val="0"/>
              </w:rPr>
              <w:t>joshua@cccbc.net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165A" w14:textId="4C9E351A" w:rsidR="001313B6" w:rsidRPr="00100CC7" w:rsidRDefault="000E1B6D" w:rsidP="001313B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加恩</w:t>
            </w:r>
            <w:proofErr w:type="gramEnd"/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66219" w14:textId="442CA11F" w:rsidR="001313B6" w:rsidRPr="00100CC7" w:rsidRDefault="001313B6" w:rsidP="001313B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E2609" w14:textId="0A273367" w:rsidR="001313B6" w:rsidRPr="00100CC7" w:rsidRDefault="001313B6" w:rsidP="001313B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5EFA6" w14:textId="02453C00" w:rsidR="001313B6" w:rsidRPr="00100CC7" w:rsidRDefault="004C3AA1" w:rsidP="001313B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薇</w:t>
            </w:r>
            <w:proofErr w:type="gramEnd"/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79EF9" w14:textId="45CA2B19" w:rsidR="001313B6" w:rsidRPr="00100CC7" w:rsidRDefault="001313B6" w:rsidP="001313B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時兆研究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社創辦人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AB756" w14:textId="77777777" w:rsidR="001313B6" w:rsidRPr="00792615" w:rsidRDefault="001313B6" w:rsidP="001313B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="DengXian"/>
                <w:kern w:val="0"/>
                <w:sz w:val="22"/>
              </w:rPr>
              <w:t>5</w:t>
            </w:r>
          </w:p>
        </w:tc>
      </w:tr>
      <w:tr w:rsidR="001F22E6" w:rsidRPr="006967F1" w14:paraId="1DD037E2" w14:textId="77777777" w:rsidTr="009A7DE6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08797596" w14:textId="18138A98" w:rsidR="001F22E6" w:rsidRPr="00737104" w:rsidRDefault="001F22E6" w:rsidP="001F22E6">
            <w:pPr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A6BA" w14:textId="3E90072F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22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FFFE" w14:textId="796B2B06" w:rsidR="001F22E6" w:rsidRPr="00C310E1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陳俊光牧師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859E" w14:textId="2CEA8048" w:rsidR="001F22E6" w:rsidRPr="00411AA3" w:rsidRDefault="0072529E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F023" w14:textId="344DCD29" w:rsidR="001F22E6" w:rsidRPr="008D2C25" w:rsidRDefault="001F22E6" w:rsidP="001F22E6">
            <w:pPr>
              <w:pStyle w:val="3"/>
              <w:shd w:val="clear" w:color="auto" w:fill="FFFFFF"/>
              <w:spacing w:line="340" w:lineRule="exact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6494" w14:textId="7EB72CD6" w:rsidR="001F22E6" w:rsidRPr="008411C8" w:rsidRDefault="004C3AA1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50E4" w14:textId="561F3EDA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0D7A" w14:textId="1CEBA1F4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勇明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C235" w14:textId="22F380CC" w:rsidR="001F22E6" w:rsidRPr="008411C8" w:rsidRDefault="004C3AA1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50A2" w14:textId="42C42094" w:rsidR="001F22E6" w:rsidRPr="00DC0E63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DC0E63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台灣豐盛生命國際發展協會</w:t>
            </w:r>
            <w:proofErr w:type="gramStart"/>
            <w:r w:rsidRPr="00DC0E63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祕</w:t>
            </w:r>
            <w:proofErr w:type="gramEnd"/>
            <w:r w:rsidRPr="00DC0E63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書長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D2779" w14:textId="77777777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="DengXian"/>
                <w:kern w:val="0"/>
                <w:sz w:val="22"/>
              </w:rPr>
              <w:t>6</w:t>
            </w:r>
          </w:p>
        </w:tc>
      </w:tr>
      <w:tr w:rsidR="001F22E6" w:rsidRPr="006967F1" w14:paraId="05D6BC0C" w14:textId="77777777" w:rsidTr="009A7DE6">
        <w:trPr>
          <w:trHeight w:val="20"/>
          <w:jc w:val="center"/>
        </w:trPr>
        <w:tc>
          <w:tcPr>
            <w:tcW w:w="3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C944B" w14:textId="5352317E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EE1F" w14:textId="7FC27E0D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2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BD2" w14:textId="49F76EAF" w:rsidR="001F22E6" w:rsidRPr="00C310E1" w:rsidRDefault="001F22E6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廖肇蓉傳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F5F" w14:textId="0DCAB7DF" w:rsidR="001F22E6" w:rsidRPr="00411AA3" w:rsidRDefault="00CD6B2F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688" w14:textId="1FFB30D0" w:rsidR="001F22E6" w:rsidRPr="0038520D" w:rsidRDefault="00E266DF" w:rsidP="001F22E6">
            <w:pPr>
              <w:pStyle w:val="3"/>
              <w:shd w:val="clear" w:color="auto" w:fill="FFFFFF"/>
              <w:spacing w:line="340" w:lineRule="exact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4"/>
                <w:szCs w:val="24"/>
              </w:rPr>
            </w:pPr>
            <w:hyperlink r:id="rId8" w:history="1">
              <w:r w:rsidR="001F22E6" w:rsidRPr="00F541A9">
                <w:rPr>
                  <w:rFonts w:ascii="Times New Roman" w:eastAsia="DengXian" w:hAnsi="Times New Roman" w:cs="Times New Roman"/>
                  <w:b w:val="0"/>
                  <w:bCs w:val="0"/>
                  <w:sz w:val="24"/>
                  <w:szCs w:val="24"/>
                </w:rPr>
                <w:t>joyceliao2009@gmail.com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589" w14:textId="2104052B" w:rsidR="001F22E6" w:rsidRPr="008411C8" w:rsidRDefault="000E1B6D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26C" w14:textId="3BB54423" w:rsidR="001F22E6" w:rsidRPr="00B1510E" w:rsidRDefault="001F22E6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A848" w14:textId="16B0D593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D1F" w14:textId="7F2DEA57" w:rsidR="001F22E6" w:rsidRPr="008411C8" w:rsidRDefault="004C3AA1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金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C98" w14:textId="5A2EEBBF" w:rsidR="001F22E6" w:rsidRPr="00D3371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3371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加拿大親愛家庭協會執行長兼任講師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C7023" w14:textId="77777777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="DengXian"/>
                <w:kern w:val="0"/>
                <w:sz w:val="22"/>
              </w:rPr>
              <w:t>7</w:t>
            </w:r>
          </w:p>
        </w:tc>
      </w:tr>
      <w:tr w:rsidR="001F22E6" w:rsidRPr="006967F1" w14:paraId="74FE1ED8" w14:textId="77777777" w:rsidTr="00211416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8CDDC" w14:textId="51060C49" w:rsidR="001F22E6" w:rsidRPr="00CB6FC9" w:rsidRDefault="001F22E6" w:rsidP="001F22E6">
            <w:pPr>
              <w:widowControl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E3EEB" w14:textId="280E3605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5</w:t>
            </w:r>
          </w:p>
        </w:tc>
        <w:tc>
          <w:tcPr>
            <w:tcW w:w="14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17D02" w14:textId="10E2A734" w:rsidR="001F22E6" w:rsidRPr="00411AA3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11AA3">
              <w:rPr>
                <w:rFonts w:ascii="標楷體" w:eastAsia="標楷體" w:hAnsi="標楷體" w:cs="Arial" w:hint="eastAsia"/>
                <w:color w:val="FF0000"/>
                <w:kern w:val="0"/>
              </w:rPr>
              <w:t>清明連假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A56AC6" w14:textId="04D106FC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</w:p>
        </w:tc>
      </w:tr>
      <w:tr w:rsidR="001F22E6" w:rsidRPr="006967F1" w14:paraId="10EBF4EC" w14:textId="77777777" w:rsidTr="008A71A5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3E0DC8B4" w14:textId="1528733D" w:rsidR="001F22E6" w:rsidRPr="006967F1" w:rsidRDefault="001F22E6" w:rsidP="001F22E6">
            <w:pPr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729D" w14:textId="02AB735A" w:rsidR="001F22E6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1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C6F9" w14:textId="19618107" w:rsidR="001F22E6" w:rsidRPr="009010DF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溫永生牧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4BC6" w14:textId="2E18F062" w:rsidR="001F22E6" w:rsidRPr="00411AA3" w:rsidRDefault="00CD6B2F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496" w14:textId="06453BF9" w:rsidR="001F22E6" w:rsidRPr="00100CC7" w:rsidRDefault="001F22E6" w:rsidP="001F22E6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100CC7">
              <w:rPr>
                <w:rFonts w:ascii="標楷體" w:eastAsia="標楷體" w:hAnsi="標楷體" w:cs="Arial" w:hint="eastAsia"/>
                <w:kern w:val="0"/>
              </w:rPr>
              <w:t>神學體驗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A72C" w14:textId="766F3A83" w:rsidR="001F22E6" w:rsidRPr="008411C8" w:rsidRDefault="0028442F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廣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242A" w14:textId="3CB83B23" w:rsidR="001F22E6" w:rsidRPr="00B1510E" w:rsidRDefault="00E3141C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4FA7" w14:textId="4CC9ACD3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7ED3" w14:textId="0AC01B50" w:rsidR="001F22E6" w:rsidRPr="008411C8" w:rsidRDefault="004C3AA1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菁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5797" w14:textId="294B9602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客神院長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02E45" w14:textId="0572D502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8</w:t>
            </w:r>
          </w:p>
        </w:tc>
      </w:tr>
      <w:tr w:rsidR="001F22E6" w:rsidRPr="006967F1" w14:paraId="696586D2" w14:textId="77777777" w:rsidTr="008A71A5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28C4F1F9" w14:textId="7F4F059E" w:rsidR="001F22E6" w:rsidRPr="006967F1" w:rsidRDefault="001F22E6" w:rsidP="001F22E6">
            <w:pPr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8CD" w14:textId="30570888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1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44B3" w14:textId="22B502C8" w:rsidR="001F22E6" w:rsidRPr="00D3371C" w:rsidRDefault="001F22E6" w:rsidP="001F2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崇謙</w:t>
            </w:r>
            <w:r w:rsidRPr="00D3371C">
              <w:rPr>
                <w:rFonts w:ascii="標楷體" w:eastAsia="標楷體" w:hAnsi="標楷體" w:hint="eastAsia"/>
              </w:rPr>
              <w:t>牧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1A8" w14:textId="23493744" w:rsidR="001F22E6" w:rsidRPr="00411AA3" w:rsidRDefault="0072529E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菁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7093" w14:textId="28A5297B" w:rsidR="001F22E6" w:rsidRPr="0038520D" w:rsidRDefault="001F22E6" w:rsidP="001F22E6">
            <w:pPr>
              <w:jc w:val="center"/>
              <w:rPr>
                <w:rFonts w:eastAsia="DengXian"/>
                <w:kern w:val="0"/>
              </w:rPr>
            </w:pPr>
            <w:r w:rsidRPr="00AE7FA0">
              <w:rPr>
                <w:rFonts w:eastAsia="DengXian"/>
                <w:kern w:val="0"/>
              </w:rPr>
              <w:t>samsunghimho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8960" w14:textId="085A2F7F" w:rsidR="001F22E6" w:rsidRPr="008411C8" w:rsidRDefault="000E1B6D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F6C6" w14:textId="77777777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E09" w14:textId="4D99E1EB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9C85" w14:textId="309C0DCC" w:rsidR="001F22E6" w:rsidRPr="008411C8" w:rsidRDefault="0028442F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7E93" w14:textId="4B4C3E44" w:rsidR="001F22E6" w:rsidRPr="00D3371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B8260" w14:textId="5C7357C9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9</w:t>
            </w:r>
          </w:p>
        </w:tc>
      </w:tr>
      <w:tr w:rsidR="001F22E6" w:rsidRPr="006967F1" w14:paraId="3C18CD49" w14:textId="77777777" w:rsidTr="00EE65EA">
        <w:trPr>
          <w:trHeight w:val="20"/>
          <w:jc w:val="center"/>
        </w:trPr>
        <w:tc>
          <w:tcPr>
            <w:tcW w:w="3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2207E" w14:textId="75FEE07B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8BCB" w14:textId="15BA10AD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2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B4B3" w14:textId="5CE12AC6" w:rsidR="001F22E6" w:rsidRPr="00A40460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47CC">
              <w:rPr>
                <w:rFonts w:ascii="標楷體" w:eastAsia="標楷體" w:hAnsi="標楷體" w:cs="Arial"/>
                <w:kern w:val="0"/>
              </w:rPr>
              <w:t>羅紹和</w:t>
            </w:r>
            <w:r>
              <w:rPr>
                <w:rFonts w:ascii="標楷體" w:eastAsia="標楷體" w:hAnsi="標楷體" w:cs="Arial" w:hint="eastAsia"/>
                <w:kern w:val="0"/>
              </w:rPr>
              <w:t>弟兄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B94" w14:textId="6288D041" w:rsidR="001F22E6" w:rsidRPr="00411AA3" w:rsidRDefault="00CD6B2F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勛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F3D3" w14:textId="363392DB" w:rsidR="001F22E6" w:rsidRPr="0038520D" w:rsidRDefault="001F22E6" w:rsidP="001F22E6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DF47CC">
              <w:rPr>
                <w:rFonts w:eastAsia="DengXian"/>
                <w:kern w:val="0"/>
              </w:rPr>
              <w:t>davidlo0803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D79E" w14:textId="62AC22F0" w:rsidR="001F22E6" w:rsidRPr="008411C8" w:rsidRDefault="004C3AA1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ACCE" w14:textId="77777777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1D99" w14:textId="7E0C46C9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A5B" w14:textId="32634EA9" w:rsidR="001F22E6" w:rsidRPr="008411C8" w:rsidRDefault="004C3AA1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薇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B63" w14:textId="4259B492" w:rsidR="001F22E6" w:rsidRPr="00DF47C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DF47CC">
              <w:rPr>
                <w:rFonts w:ascii="標楷體" w:eastAsia="標楷體" w:hAnsi="標楷體" w:cs="Arial"/>
                <w:color w:val="000000" w:themeColor="text1"/>
                <w:kern w:val="0"/>
              </w:rPr>
              <w:t>安得烈慈善</w:t>
            </w:r>
            <w:proofErr w:type="gramEnd"/>
            <w:r w:rsidRPr="00DF47CC">
              <w:rPr>
                <w:rFonts w:ascii="標楷體" w:eastAsia="標楷體" w:hAnsi="標楷體" w:cs="Arial"/>
                <w:color w:val="000000" w:themeColor="text1"/>
                <w:kern w:val="0"/>
              </w:rPr>
              <w:t>協會執行長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2EC87" w14:textId="00A95901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10</w:t>
            </w:r>
          </w:p>
        </w:tc>
      </w:tr>
      <w:tr w:rsidR="001F22E6" w:rsidRPr="006967F1" w14:paraId="44545D3E" w14:textId="77777777" w:rsidTr="0083226C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845FC" w14:textId="676709D9" w:rsidR="001F22E6" w:rsidRPr="00CB6FC9" w:rsidRDefault="001F22E6" w:rsidP="001F22E6">
            <w:pPr>
              <w:widowControl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>
              <w:rPr>
                <w:rFonts w:ascii="DengXian" w:eastAsiaTheme="minorEastAsia" w:hAnsi="DengXian" w:cs="Arial" w:hint="eastAsia"/>
                <w:kern w:val="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D91" w14:textId="180D19E7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649" w14:textId="757CBC29" w:rsidR="001F22E6" w:rsidRPr="005B683D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highlight w:val="yellow"/>
              </w:rPr>
            </w:pPr>
            <w:proofErr w:type="gramStart"/>
            <w:r w:rsidRPr="00D3371C">
              <w:rPr>
                <w:rFonts w:ascii="標楷體" w:eastAsia="標楷體" w:hAnsi="標楷體" w:cs="Arial" w:hint="eastAsia"/>
                <w:kern w:val="0"/>
              </w:rPr>
              <w:t>河民基</w:t>
            </w:r>
            <w:proofErr w:type="gramEnd"/>
            <w:r w:rsidRPr="00D3371C">
              <w:rPr>
                <w:rFonts w:ascii="標楷體" w:eastAsia="標楷體" w:hAnsi="標楷體" w:cs="Arial" w:hint="eastAsia"/>
                <w:kern w:val="0"/>
              </w:rPr>
              <w:t>牧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637F" w14:textId="25C06FAC" w:rsidR="001F22E6" w:rsidRPr="00411AA3" w:rsidRDefault="00CD6B2F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小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薇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C2BA" w14:textId="4B06777C" w:rsidR="001F22E6" w:rsidRPr="0038520D" w:rsidRDefault="001F22E6" w:rsidP="001F22E6">
            <w:pPr>
              <w:widowControl/>
              <w:shd w:val="clear" w:color="auto" w:fill="FFFFFF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82385">
              <w:rPr>
                <w:rFonts w:eastAsia="DengXian"/>
                <w:kern w:val="0"/>
              </w:rPr>
              <w:t>hajonah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6E7" w14:textId="793AEA53" w:rsidR="001F22E6" w:rsidRPr="008411C8" w:rsidRDefault="004C3AA1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1A4" w14:textId="5D4A3614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D344" w14:textId="38049AEF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勇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483" w14:textId="3486A6C7" w:rsidR="001F22E6" w:rsidRPr="008411C8" w:rsidRDefault="0028442F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D52D" w14:textId="4A24A215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客神宣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教中心主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9D52F" w14:textId="498EA1B8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11</w:t>
            </w:r>
          </w:p>
        </w:tc>
      </w:tr>
      <w:tr w:rsidR="001F22E6" w:rsidRPr="006967F1" w14:paraId="746292E1" w14:textId="77777777" w:rsidTr="00EE65EA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7389FF6B" w14:textId="12DF49B9" w:rsidR="001F22E6" w:rsidRPr="006967F1" w:rsidRDefault="001F22E6" w:rsidP="001F22E6">
            <w:pPr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B4B" w14:textId="4472765A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/>
                <w:kern w:val="0"/>
              </w:rPr>
              <w:t>1</w:t>
            </w:r>
            <w:r w:rsidRPr="00737104">
              <w:rPr>
                <w:rFonts w:ascii="DengXian" w:eastAsia="DengXian" w:hAnsi="DengXian" w:cs="Arial" w:hint="eastAsia"/>
                <w:kern w:val="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439F" w14:textId="67969D6C" w:rsidR="001F22E6" w:rsidRPr="00040982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康鳳美師母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727" w14:textId="0D82222A" w:rsidR="001F22E6" w:rsidRPr="00411AA3" w:rsidRDefault="004C3AA1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AC72" w14:textId="4AD05197" w:rsidR="001F22E6" w:rsidRPr="0038520D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4CD5" w14:textId="19E48DC4" w:rsidR="001F22E6" w:rsidRPr="000E1B6D" w:rsidRDefault="000E1B6D" w:rsidP="000E1B6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0E1B6D"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62CA" w14:textId="64FFB130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D04C" w14:textId="23B89DDD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E98C" w14:textId="77F69726" w:rsidR="001F22E6" w:rsidRPr="005358AE" w:rsidRDefault="004C3AA1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文伍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5F3" w14:textId="2D77312C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平鎮崇真堂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退休牧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6E02A" w14:textId="2527F6B7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12</w:t>
            </w:r>
          </w:p>
        </w:tc>
      </w:tr>
      <w:tr w:rsidR="001F22E6" w:rsidRPr="006967F1" w14:paraId="5BE0EA2F" w14:textId="77777777" w:rsidTr="0083226C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04A9C9F6" w14:textId="0629CDF3" w:rsidR="001F22E6" w:rsidRPr="006967F1" w:rsidRDefault="001F22E6" w:rsidP="001F22E6">
            <w:pPr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9E8A" w14:textId="27E32725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1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C223" w14:textId="1F89C095" w:rsidR="001F22E6" w:rsidRPr="005B683D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highlight w:val="yellow"/>
              </w:rPr>
            </w:pPr>
            <w:r w:rsidRPr="004E16DD">
              <w:rPr>
                <w:rFonts w:ascii="標楷體" w:eastAsia="標楷體" w:hAnsi="標楷體" w:cs="Arial" w:hint="eastAsia"/>
                <w:kern w:val="0"/>
              </w:rPr>
              <w:t>古曉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A6C8" w14:textId="34D6FB8D" w:rsidR="001F22E6" w:rsidRPr="00411AA3" w:rsidRDefault="004C3AA1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文伍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BCE" w14:textId="743D3C9B" w:rsidR="001F22E6" w:rsidRPr="0038520D" w:rsidRDefault="001F22E6" w:rsidP="001F22E6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82385">
              <w:rPr>
                <w:rFonts w:eastAsia="DengXian"/>
                <w:kern w:val="0"/>
              </w:rPr>
              <w:t>oo640805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EF22" w14:textId="41708676" w:rsidR="001F22E6" w:rsidRPr="008411C8" w:rsidRDefault="004C3AA1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勛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C843" w14:textId="07FC8A43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952B" w14:textId="46ADAE9A" w:rsidR="001F22E6" w:rsidRPr="005530AC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82DC" w14:textId="7A995C6E" w:rsidR="001F22E6" w:rsidRPr="008411C8" w:rsidRDefault="0028442F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606" w14:textId="14D1D2ED" w:rsidR="001F22E6" w:rsidRPr="00D75D92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基層事工科畢業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440A5" w14:textId="266DD9E2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13</w:t>
            </w:r>
          </w:p>
        </w:tc>
      </w:tr>
      <w:tr w:rsidR="001F22E6" w:rsidRPr="006967F1" w14:paraId="20741331" w14:textId="77777777" w:rsidTr="00EC22D0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5E84EAA8" w14:textId="6B324250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2A37" w14:textId="6AF281AA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2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4B23" w14:textId="01EEAB2D" w:rsidR="001F22E6" w:rsidRPr="004E16DD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E16DD">
              <w:rPr>
                <w:rFonts w:ascii="標楷體" w:eastAsia="標楷體" w:hAnsi="標楷體" w:cs="Arial" w:hint="eastAsia"/>
                <w:kern w:val="0"/>
              </w:rPr>
              <w:t>吳勇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384E" w14:textId="4CC5F07B" w:rsidR="001F22E6" w:rsidRPr="00411AA3" w:rsidRDefault="0072529E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勛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0A30" w14:textId="083CA0FC" w:rsidR="001F22E6" w:rsidRPr="0038520D" w:rsidRDefault="001F22E6" w:rsidP="001F22E6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82385">
              <w:rPr>
                <w:rFonts w:eastAsia="DengXian"/>
                <w:kern w:val="0"/>
              </w:rPr>
              <w:t>tongsmph@yahoo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508" w14:textId="481C10E0" w:rsidR="001F22E6" w:rsidRPr="008411C8" w:rsidRDefault="004C3AA1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文伍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1CB0" w14:textId="632F12C4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4A6" w14:textId="3604E995" w:rsidR="001F22E6" w:rsidRPr="008411C8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9FAE" w14:textId="7F916A58" w:rsidR="001F22E6" w:rsidRPr="008411C8" w:rsidRDefault="0028442F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菁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CC12" w14:textId="0F88A938" w:rsidR="001F22E6" w:rsidRPr="00D75D92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宣教碩士科畢業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3C407" w14:textId="124FBEB3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14</w:t>
            </w:r>
          </w:p>
        </w:tc>
      </w:tr>
      <w:tr w:rsidR="001F22E6" w:rsidRPr="006967F1" w14:paraId="030F4868" w14:textId="77777777" w:rsidTr="00EC22D0">
        <w:trPr>
          <w:trHeight w:val="20"/>
          <w:jc w:val="center"/>
        </w:trPr>
        <w:tc>
          <w:tcPr>
            <w:tcW w:w="3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0FFB1" w14:textId="77777777" w:rsidR="001F22E6" w:rsidRPr="006967F1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851" w14:textId="2E9AFC9C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3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3C0C" w14:textId="01B58F5F" w:rsidR="001F22E6" w:rsidRPr="004E16DD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E16DD">
              <w:rPr>
                <w:rFonts w:ascii="標楷體" w:eastAsia="標楷體" w:hAnsi="標楷體" w:cs="Arial" w:hint="eastAsia"/>
                <w:kern w:val="0"/>
              </w:rPr>
              <w:t>陳小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8349" w14:textId="5FDBE97C" w:rsidR="001F22E6" w:rsidRPr="00411AA3" w:rsidRDefault="00CD6B2F" w:rsidP="001F22E6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2B6" w14:textId="1DD90741" w:rsidR="001F22E6" w:rsidRPr="0038520D" w:rsidRDefault="001F22E6" w:rsidP="001F22E6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482385">
              <w:rPr>
                <w:rFonts w:eastAsia="DengXian"/>
                <w:kern w:val="0"/>
              </w:rPr>
              <w:t>lilytansul10@yahoo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2CFD" w14:textId="105D5994" w:rsidR="001F22E6" w:rsidRPr="008411C8" w:rsidRDefault="004C3AA1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廣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BCD4" w14:textId="3F0C5949" w:rsidR="001F22E6" w:rsidRPr="00B1510E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F77" w14:textId="0FB083FB" w:rsidR="001F22E6" w:rsidRPr="008411C8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B8E3" w14:textId="5B0189FE" w:rsidR="001F22E6" w:rsidRPr="008411C8" w:rsidRDefault="004C3AA1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C271" w14:textId="4652DB2D" w:rsidR="001F22E6" w:rsidRPr="00100CC7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宣教碩士科畢業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F4B0F" w14:textId="56C6939B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15</w:t>
            </w:r>
          </w:p>
        </w:tc>
      </w:tr>
      <w:tr w:rsidR="001F22E6" w:rsidRPr="006967F1" w14:paraId="4BDE8221" w14:textId="77777777" w:rsidTr="00EC22D0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C8597" w14:textId="11D726F4" w:rsidR="001F22E6" w:rsidRPr="00CB6FC9" w:rsidRDefault="001F22E6" w:rsidP="001F22E6">
            <w:pPr>
              <w:widowControl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A0A" w14:textId="06DE3686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68F5" w14:textId="4F94FE3A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陳郁莉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B6D" w14:textId="6EC8AC5E" w:rsidR="001F22E6" w:rsidRPr="00411AA3" w:rsidRDefault="00CD6B2F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曉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菁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811" w14:textId="267C48C6" w:rsidR="001F22E6" w:rsidRPr="00737104" w:rsidRDefault="001F22E6" w:rsidP="001F22E6">
            <w:pPr>
              <w:spacing w:line="340" w:lineRule="exact"/>
              <w:jc w:val="center"/>
              <w:rPr>
                <w:rFonts w:eastAsiaTheme="minorEastAsia"/>
                <w:bCs/>
                <w:spacing w:val="5"/>
                <w:kern w:val="0"/>
              </w:rPr>
            </w:pPr>
            <w:r w:rsidRPr="00482385">
              <w:rPr>
                <w:rFonts w:eastAsiaTheme="minorEastAsia"/>
                <w:bCs/>
                <w:spacing w:val="5"/>
                <w:kern w:val="0"/>
              </w:rPr>
              <w:t>bebekchen1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B5B" w14:textId="732B4EC7" w:rsidR="001F22E6" w:rsidRPr="00737104" w:rsidRDefault="0028442F" w:rsidP="001F22E6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6A1B" w14:textId="77777777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628E" w14:textId="0FFA6C1B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5C6" w14:textId="32D2F98A" w:rsidR="001F22E6" w:rsidRPr="00737104" w:rsidRDefault="00802754" w:rsidP="001F22E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忠</w:t>
            </w:r>
            <w:proofErr w:type="gramStart"/>
            <w:r w:rsidR="0028442F">
              <w:rPr>
                <w:rFonts w:ascii="標楷體" w:eastAsia="標楷體" w:hAnsi="標楷體" w:cs="Arial" w:hint="eastAsia"/>
                <w:kern w:val="0"/>
              </w:rPr>
              <w:t>勛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BA6" w14:textId="0FB0C0E8" w:rsidR="001F22E6" w:rsidRPr="00100CC7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宣教碩士科畢業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CA40D" w14:textId="3C8D675B" w:rsidR="001F22E6" w:rsidRPr="00792615" w:rsidRDefault="001F22E6" w:rsidP="001F22E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Theme="minorEastAsia"/>
                <w:kern w:val="0"/>
                <w:sz w:val="22"/>
              </w:rPr>
              <w:t>16</w:t>
            </w:r>
          </w:p>
        </w:tc>
      </w:tr>
      <w:tr w:rsidR="001F22E6" w:rsidRPr="006967F1" w14:paraId="058DEE67" w14:textId="77777777" w:rsidTr="00BC677F">
        <w:trPr>
          <w:trHeight w:val="20"/>
          <w:jc w:val="center"/>
        </w:trPr>
        <w:tc>
          <w:tcPr>
            <w:tcW w:w="364" w:type="dxa"/>
            <w:vMerge/>
            <w:tcBorders>
              <w:bottom w:val="thinThickMediumGap" w:sz="12" w:space="0" w:color="auto"/>
              <w:right w:val="single" w:sz="4" w:space="0" w:color="auto"/>
            </w:tcBorders>
            <w:vAlign w:val="center"/>
          </w:tcPr>
          <w:p w14:paraId="36C53E7A" w14:textId="478DC474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98E0" w14:textId="7D362655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737104">
              <w:rPr>
                <w:rFonts w:ascii="DengXian" w:eastAsia="DengXian" w:hAnsi="DengXian" w:cs="Arial" w:hint="eastAsia"/>
                <w:kern w:val="0"/>
              </w:rPr>
              <w:t>14</w:t>
            </w:r>
          </w:p>
        </w:tc>
        <w:tc>
          <w:tcPr>
            <w:tcW w:w="14306" w:type="dxa"/>
            <w:gridSpan w:val="9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1425B" w14:textId="51B31AE4" w:rsidR="001F22E6" w:rsidRPr="00100CC7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  <w:r w:rsidRPr="00792615">
              <w:rPr>
                <w:rFonts w:ascii="標楷體" w:eastAsia="標楷體" w:hAnsi="標楷體" w:cs="Arial" w:hint="eastAsia"/>
                <w:color w:val="FF0000"/>
                <w:kern w:val="0"/>
              </w:rPr>
              <w:t>期末考</w:t>
            </w:r>
            <w:proofErr w:type="gramStart"/>
            <w:r w:rsidRPr="00792615">
              <w:rPr>
                <w:rFonts w:ascii="標楷體" w:eastAsia="標楷體" w:hAnsi="標楷體" w:cs="Arial" w:hint="eastAsia"/>
                <w:color w:val="FF0000"/>
                <w:kern w:val="0"/>
              </w:rPr>
              <w:t>週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D9D9D9" w:themeFill="background1" w:themeFillShade="D9"/>
          </w:tcPr>
          <w:p w14:paraId="08CB97DF" w14:textId="23621957" w:rsidR="001F22E6" w:rsidRPr="00737104" w:rsidRDefault="001F22E6" w:rsidP="001F22E6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</w:p>
        </w:tc>
      </w:tr>
    </w:tbl>
    <w:p w14:paraId="0D749DC9" w14:textId="77777777" w:rsidR="00F96302" w:rsidRPr="00E11CBF" w:rsidRDefault="00F96302" w:rsidP="003804E4">
      <w:pPr>
        <w:widowControl/>
        <w:spacing w:line="120" w:lineRule="auto"/>
        <w:jc w:val="both"/>
        <w:rPr>
          <w:rFonts w:ascii="標楷體" w:eastAsia="標楷體" w:hAnsi="標楷體"/>
          <w:b/>
          <w:spacing w:val="20"/>
          <w:kern w:val="0"/>
        </w:rPr>
      </w:pPr>
      <w:r w:rsidRPr="00E11CBF">
        <w:rPr>
          <w:rFonts w:ascii="標楷體" w:eastAsia="標楷體" w:hAnsi="標楷體" w:hint="eastAsia"/>
          <w:b/>
          <w:spacing w:val="20"/>
          <w:kern w:val="0"/>
        </w:rPr>
        <w:t>週三崇拜守則</w:t>
      </w:r>
    </w:p>
    <w:p w14:paraId="4DD5D50D" w14:textId="77777777" w:rsidR="00F96302" w:rsidRPr="00E11CBF" w:rsidRDefault="00F96302" w:rsidP="00E11CBF">
      <w:pPr>
        <w:widowControl/>
        <w:numPr>
          <w:ilvl w:val="0"/>
          <w:numId w:val="2"/>
        </w:numPr>
        <w:snapToGrid w:val="0"/>
        <w:spacing w:line="0" w:lineRule="atLeast"/>
        <w:ind w:left="698" w:hanging="363"/>
        <w:jc w:val="both"/>
        <w:rPr>
          <w:rFonts w:ascii="標楷體" w:eastAsia="標楷體" w:hAnsi="標楷體"/>
          <w:spacing w:val="20"/>
          <w:kern w:val="0"/>
          <w:sz w:val="20"/>
          <w:szCs w:val="20"/>
        </w:rPr>
      </w:pPr>
      <w:r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請</w:t>
      </w:r>
      <w:r w:rsidRPr="00E11CBF">
        <w:rPr>
          <w:rFonts w:ascii="標楷體" w:eastAsia="標楷體" w:hAnsi="標楷體" w:hint="eastAsia"/>
          <w:spacing w:val="20"/>
          <w:kern w:val="0"/>
          <w:sz w:val="20"/>
          <w:szCs w:val="20"/>
          <w:u w:val="thick"/>
        </w:rPr>
        <w:t>關掉通訊設備</w:t>
      </w:r>
      <w:r w:rsidR="003D0E64"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，以免</w:t>
      </w:r>
      <w:proofErr w:type="gramStart"/>
      <w:r w:rsidR="003D0E64"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自已</w:t>
      </w:r>
      <w:proofErr w:type="gramEnd"/>
      <w:r w:rsidR="003D0E64"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及其他人受到打</w:t>
      </w:r>
      <w:r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擾</w:t>
      </w:r>
      <w:r w:rsidRPr="00E11CBF">
        <w:rPr>
          <w:rFonts w:ascii="標楷體" w:eastAsia="標楷體" w:hAnsi="標楷體" w:hint="eastAsia"/>
          <w:sz w:val="20"/>
          <w:szCs w:val="20"/>
        </w:rPr>
        <w:t>。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須穿著整齊服裝</w:t>
      </w:r>
      <w:r w:rsidR="003E42CD" w:rsidRPr="00E11CBF">
        <w:rPr>
          <w:rFonts w:ascii="標楷體" w:eastAsia="標楷體" w:hAnsi="標楷體" w:hint="eastAsia"/>
          <w:sz w:val="20"/>
          <w:szCs w:val="20"/>
          <w:u w:val="thick"/>
        </w:rPr>
        <w:t>（請勿穿著短褲、拖鞋）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。</w:t>
      </w:r>
      <w:r w:rsidRPr="00E11CBF">
        <w:rPr>
          <w:rFonts w:ascii="標楷體" w:eastAsia="標楷體" w:hAnsi="標楷體" w:hint="eastAsia"/>
          <w:sz w:val="20"/>
          <w:szCs w:val="20"/>
        </w:rPr>
        <w:t>說話要清楚得體，既莊重而喜樂。</w:t>
      </w:r>
    </w:p>
    <w:p w14:paraId="1F5B33EF" w14:textId="77777777" w:rsidR="00294195" w:rsidRPr="00E11CBF" w:rsidRDefault="00294195" w:rsidP="00E11CBF">
      <w:pPr>
        <w:numPr>
          <w:ilvl w:val="0"/>
          <w:numId w:val="2"/>
        </w:numPr>
        <w:snapToGrid w:val="0"/>
        <w:spacing w:line="0" w:lineRule="atLeast"/>
        <w:ind w:left="698" w:hanging="363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服事同工須知：</w:t>
      </w:r>
    </w:p>
    <w:p w14:paraId="08E413FF" w14:textId="77777777" w:rsidR="00294195" w:rsidRPr="00E11CBF" w:rsidRDefault="00294195" w:rsidP="00E11CBF">
      <w:pPr>
        <w:numPr>
          <w:ilvl w:val="0"/>
          <w:numId w:val="3"/>
        </w:num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司會</w:t>
      </w:r>
    </w:p>
    <w:p w14:paraId="30DFCBA5" w14:textId="77777777" w:rsidR="00294195" w:rsidRPr="00E11CBF" w:rsidRDefault="00294195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請於領會前一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週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，先與講員聯絡，詢問講題、經文，並是否留下用餐。並告知</w:t>
      </w:r>
      <w:r w:rsidRPr="00E11CBF">
        <w:rPr>
          <w:rFonts w:ascii="標楷體" w:eastAsia="標楷體" w:hAnsi="標楷體" w:hint="eastAsia"/>
          <w:b/>
          <w:sz w:val="20"/>
          <w:szCs w:val="20"/>
          <w:u w:val="single"/>
        </w:rPr>
        <w:t>敬拜時間</w:t>
      </w:r>
      <w:r w:rsidRPr="00E11CBF">
        <w:rPr>
          <w:rFonts w:ascii="標楷體" w:eastAsia="標楷體" w:hAnsi="標楷體" w:hint="eastAsia"/>
          <w:sz w:val="20"/>
          <w:szCs w:val="20"/>
        </w:rPr>
        <w:t>約</w:t>
      </w:r>
      <w:r w:rsidRPr="00E11CBF">
        <w:rPr>
          <w:rFonts w:ascii="標楷體" w:eastAsia="標楷體" w:hAnsi="標楷體"/>
          <w:sz w:val="20"/>
          <w:szCs w:val="20"/>
        </w:rPr>
        <w:t>10</w:t>
      </w:r>
      <w:r w:rsidRPr="00E11CBF">
        <w:rPr>
          <w:rFonts w:ascii="標楷體" w:eastAsia="標楷體" w:hAnsi="標楷體" w:hint="eastAsia"/>
          <w:sz w:val="20"/>
          <w:szCs w:val="20"/>
        </w:rPr>
        <w:t>分鐘，</w:t>
      </w:r>
      <w:r w:rsidRPr="00E11CBF">
        <w:rPr>
          <w:rFonts w:ascii="標楷體" w:eastAsia="標楷體" w:hAnsi="標楷體" w:hint="eastAsia"/>
          <w:b/>
          <w:sz w:val="20"/>
          <w:szCs w:val="20"/>
          <w:u w:val="single"/>
        </w:rPr>
        <w:t>信息分享</w:t>
      </w:r>
      <w:r w:rsidRPr="00E11CBF">
        <w:rPr>
          <w:rFonts w:ascii="標楷體" w:eastAsia="標楷體" w:hAnsi="標楷體" w:hint="eastAsia"/>
          <w:sz w:val="20"/>
          <w:szCs w:val="20"/>
        </w:rPr>
        <w:t>時間為</w:t>
      </w:r>
      <w:r w:rsidRPr="00E11CBF">
        <w:rPr>
          <w:rFonts w:ascii="標楷體" w:eastAsia="標楷體" w:hAnsi="標楷體"/>
          <w:sz w:val="20"/>
          <w:szCs w:val="20"/>
        </w:rPr>
        <w:t>30</w:t>
      </w:r>
      <w:r w:rsidRPr="00E11CBF">
        <w:rPr>
          <w:rFonts w:ascii="標楷體" w:eastAsia="標楷體" w:hAnsi="標楷體" w:hint="eastAsia"/>
          <w:sz w:val="20"/>
          <w:szCs w:val="20"/>
        </w:rPr>
        <w:t>至</w:t>
      </w:r>
      <w:r w:rsidRPr="00E11CBF">
        <w:rPr>
          <w:rFonts w:ascii="標楷體" w:eastAsia="標楷體" w:hAnsi="標楷體"/>
          <w:sz w:val="20"/>
          <w:szCs w:val="20"/>
        </w:rPr>
        <w:t>40</w:t>
      </w:r>
      <w:r w:rsidRPr="00E11CBF">
        <w:rPr>
          <w:rFonts w:ascii="標楷體" w:eastAsia="標楷體" w:hAnsi="標楷體" w:hint="eastAsia"/>
          <w:sz w:val="20"/>
          <w:szCs w:val="20"/>
        </w:rPr>
        <w:t>分鐘。</w:t>
      </w:r>
    </w:p>
    <w:p w14:paraId="149440A7" w14:textId="77777777" w:rsidR="00294195" w:rsidRPr="00E11CBF" w:rsidRDefault="00294195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請預先和司琴聯絡。司會需要熟識詩歌，指引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清晰，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大聲領唱。</w:t>
      </w:r>
      <w:r w:rsidR="00A978B6" w:rsidRPr="00E11CBF">
        <w:rPr>
          <w:rFonts w:ascii="標楷體" w:eastAsia="標楷體" w:hAnsi="標楷體" w:hint="eastAsia"/>
          <w:sz w:val="20"/>
          <w:szCs w:val="20"/>
        </w:rPr>
        <w:t>所選的唱詩其中</w:t>
      </w:r>
      <w:r w:rsidR="00A978B6" w:rsidRPr="00E11CBF">
        <w:rPr>
          <w:rFonts w:ascii="標楷體" w:eastAsia="標楷體" w:hAnsi="標楷體" w:hint="eastAsia"/>
          <w:sz w:val="20"/>
          <w:szCs w:val="20"/>
          <w:u w:val="thick"/>
        </w:rPr>
        <w:t>要有一首客語聖詩</w:t>
      </w:r>
      <w:r w:rsidR="00A978B6" w:rsidRPr="00E11CBF">
        <w:rPr>
          <w:rFonts w:ascii="標楷體" w:eastAsia="標楷體" w:hAnsi="標楷體" w:hint="eastAsia"/>
          <w:sz w:val="20"/>
          <w:szCs w:val="20"/>
        </w:rPr>
        <w:t>。</w:t>
      </w:r>
      <w:r w:rsidRPr="00E11CBF">
        <w:rPr>
          <w:rFonts w:ascii="標楷體" w:eastAsia="標楷體" w:hAnsi="標楷體" w:hint="eastAsia"/>
          <w:sz w:val="20"/>
          <w:szCs w:val="20"/>
        </w:rPr>
        <w:t>司會和司琴請打領帶（弟兄）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或著有袖衣裙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（姊妹），並請於聚會前</w:t>
      </w:r>
      <w:r w:rsidRPr="00E11CBF">
        <w:rPr>
          <w:rFonts w:ascii="標楷體" w:eastAsia="標楷體" w:hAnsi="標楷體"/>
          <w:sz w:val="20"/>
          <w:szCs w:val="20"/>
        </w:rPr>
        <w:t>10</w:t>
      </w:r>
      <w:r w:rsidRPr="00E11CBF">
        <w:rPr>
          <w:rFonts w:ascii="標楷體" w:eastAsia="標楷體" w:hAnsi="標楷體" w:hint="eastAsia"/>
          <w:sz w:val="20"/>
          <w:szCs w:val="20"/>
        </w:rPr>
        <w:t>分鐘前到達禮堂。</w:t>
      </w:r>
    </w:p>
    <w:p w14:paraId="1680F3A1" w14:textId="77777777" w:rsidR="00A978B6" w:rsidRPr="00E11CBF" w:rsidRDefault="00A978B6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聚會祈禱應以感恩、認罪、讚美為主。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請勿為講員信息作</w:t>
      </w:r>
      <w:proofErr w:type="gramStart"/>
      <w:r w:rsidRPr="00E11CBF">
        <w:rPr>
          <w:rFonts w:ascii="標楷體" w:eastAsia="標楷體" w:hAnsi="標楷體" w:hint="eastAsia"/>
          <w:sz w:val="20"/>
          <w:szCs w:val="20"/>
          <w:u w:val="thick"/>
        </w:rPr>
        <w:t>註</w:t>
      </w:r>
      <w:proofErr w:type="gramEnd"/>
      <w:r w:rsidRPr="00E11CBF">
        <w:rPr>
          <w:rFonts w:ascii="標楷體" w:eastAsia="標楷體" w:hAnsi="標楷體" w:hint="eastAsia"/>
          <w:sz w:val="20"/>
          <w:szCs w:val="20"/>
          <w:u w:val="thick"/>
        </w:rPr>
        <w:t>釋或總結</w:t>
      </w:r>
      <w:r w:rsidRPr="00E11CBF">
        <w:rPr>
          <w:rFonts w:ascii="標楷體" w:eastAsia="標楷體" w:hAnsi="標楷體" w:hint="eastAsia"/>
          <w:sz w:val="20"/>
          <w:szCs w:val="20"/>
        </w:rPr>
        <w:t>。崇拜是以帶領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會眾敬拜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仰望神為目標，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不宜有太多個人分享</w:t>
      </w:r>
      <w:r w:rsidRPr="00E11CBF">
        <w:rPr>
          <w:rFonts w:ascii="標楷體" w:eastAsia="標楷體" w:hAnsi="標楷體" w:hint="eastAsia"/>
          <w:sz w:val="20"/>
          <w:szCs w:val="20"/>
        </w:rPr>
        <w:t>。</w:t>
      </w:r>
    </w:p>
    <w:p w14:paraId="6C0F1A5D" w14:textId="77777777" w:rsidR="00A978B6" w:rsidRPr="00E11CBF" w:rsidRDefault="00A978B6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司會請為講員預備茶水，且親切的招待講員和其隨行者（如師母、同工等）。</w:t>
      </w:r>
    </w:p>
    <w:p w14:paraId="1A734871" w14:textId="77777777" w:rsidR="00294195" w:rsidRPr="00E11CBF" w:rsidRDefault="00A978B6" w:rsidP="00E11CBF">
      <w:pPr>
        <w:numPr>
          <w:ilvl w:val="0"/>
          <w:numId w:val="3"/>
        </w:num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招待</w:t>
      </w:r>
    </w:p>
    <w:p w14:paraId="53AEC4D5" w14:textId="77777777" w:rsidR="00A978B6" w:rsidRPr="00E11CBF" w:rsidRDefault="00A978B6" w:rsidP="00E11CBF">
      <w:pPr>
        <w:numPr>
          <w:ilvl w:val="0"/>
          <w:numId w:val="7"/>
        </w:numPr>
        <w:tabs>
          <w:tab w:val="left" w:pos="993"/>
        </w:tabs>
        <w:snapToGrid w:val="0"/>
        <w:spacing w:line="0" w:lineRule="atLeast"/>
        <w:ind w:hanging="589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請在聚會前完成禮堂的擺設，包括音響調整、單槍架設</w:t>
      </w:r>
      <w:r w:rsidR="0000423D" w:rsidRPr="00E11CBF">
        <w:rPr>
          <w:rFonts w:ascii="標楷體" w:eastAsia="標楷體" w:hAnsi="標楷體" w:hint="eastAsia"/>
          <w:sz w:val="20"/>
          <w:szCs w:val="20"/>
        </w:rPr>
        <w:t>及播放</w:t>
      </w:r>
      <w:r w:rsidRPr="00E11CBF">
        <w:rPr>
          <w:rFonts w:ascii="標楷體" w:eastAsia="標楷體" w:hAnsi="標楷體" w:hint="eastAsia"/>
          <w:sz w:val="20"/>
          <w:szCs w:val="20"/>
        </w:rPr>
        <w:t>。並支援司會預備講員茶水、飯食或其他相關需要。</w:t>
      </w:r>
    </w:p>
    <w:p w14:paraId="72C1F88A" w14:textId="77777777" w:rsidR="00E4518A" w:rsidRPr="00E11CBF" w:rsidRDefault="00F96302" w:rsidP="00E11CBF">
      <w:pPr>
        <w:numPr>
          <w:ilvl w:val="0"/>
          <w:numId w:val="2"/>
        </w:numPr>
        <w:snapToGrid w:val="0"/>
        <w:spacing w:line="0" w:lineRule="atLeast"/>
        <w:ind w:left="698" w:hanging="363"/>
        <w:jc w:val="both"/>
        <w:rPr>
          <w:rFonts w:ascii="標楷體" w:eastAsia="標楷體" w:hAnsi="標楷體"/>
          <w:sz w:val="16"/>
          <w:szCs w:val="16"/>
        </w:rPr>
      </w:pPr>
      <w:r w:rsidRPr="00E11CBF">
        <w:rPr>
          <w:rFonts w:ascii="標楷體" w:eastAsia="標楷體" w:hAnsi="標楷體" w:hint="eastAsia"/>
          <w:sz w:val="20"/>
          <w:szCs w:val="20"/>
        </w:rPr>
        <w:t>若因事未能出席，請</w:t>
      </w:r>
      <w:r w:rsidR="009C582E" w:rsidRPr="00E11CBF">
        <w:rPr>
          <w:rFonts w:ascii="標楷體" w:eastAsia="標楷體" w:hAnsi="標楷體" w:hint="eastAsia"/>
          <w:sz w:val="20"/>
          <w:szCs w:val="20"/>
        </w:rPr>
        <w:t>務</w:t>
      </w:r>
      <w:r w:rsidRPr="00E11CBF">
        <w:rPr>
          <w:rFonts w:ascii="標楷體" w:eastAsia="標楷體" w:hAnsi="標楷體" w:hint="eastAsia"/>
          <w:sz w:val="20"/>
          <w:szCs w:val="20"/>
        </w:rPr>
        <w:t>必事前通知負責同工，以便安排代替人員。</w:t>
      </w:r>
    </w:p>
    <w:sectPr w:rsidR="00E4518A" w:rsidRPr="00E11CBF" w:rsidSect="005E65C7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076A" w14:textId="77777777" w:rsidR="00D80B53" w:rsidRDefault="00D80B53" w:rsidP="006D3EB1">
      <w:r>
        <w:separator/>
      </w:r>
    </w:p>
  </w:endnote>
  <w:endnote w:type="continuationSeparator" w:id="0">
    <w:p w14:paraId="36CA79BB" w14:textId="77777777" w:rsidR="00D80B53" w:rsidRDefault="00D80B53" w:rsidP="006D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金梅新細圓全字體">
    <w:altName w:val="微軟正黑體"/>
    <w:charset w:val="88"/>
    <w:family w:val="modern"/>
    <w:pitch w:val="fixed"/>
    <w:sig w:usb0="00000003" w:usb1="08C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1CF6" w14:textId="77777777" w:rsidR="00D80B53" w:rsidRDefault="00D80B53" w:rsidP="006D3EB1">
      <w:r>
        <w:separator/>
      </w:r>
    </w:p>
  </w:footnote>
  <w:footnote w:type="continuationSeparator" w:id="0">
    <w:p w14:paraId="245F8056" w14:textId="77777777" w:rsidR="00D80B53" w:rsidRDefault="00D80B53" w:rsidP="006D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2B93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B22013F"/>
    <w:multiLevelType w:val="hybridMultilevel"/>
    <w:tmpl w:val="6284C79A"/>
    <w:lvl w:ilvl="0" w:tplc="0E9CC7C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0711FBA"/>
    <w:multiLevelType w:val="hybridMultilevel"/>
    <w:tmpl w:val="A55E80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523A41FD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2EA300A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C6768BE"/>
    <w:multiLevelType w:val="hybridMultilevel"/>
    <w:tmpl w:val="19BA4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E836FFD"/>
    <w:multiLevelType w:val="hybridMultilevel"/>
    <w:tmpl w:val="2F089008"/>
    <w:lvl w:ilvl="0" w:tplc="068226D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6F4CF7"/>
    <w:multiLevelType w:val="hybridMultilevel"/>
    <w:tmpl w:val="B8BCB2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799615925">
    <w:abstractNumId w:val="1"/>
  </w:num>
  <w:num w:numId="2" w16cid:durableId="956176406">
    <w:abstractNumId w:val="7"/>
  </w:num>
  <w:num w:numId="3" w16cid:durableId="1412772568">
    <w:abstractNumId w:val="2"/>
  </w:num>
  <w:num w:numId="4" w16cid:durableId="809371832">
    <w:abstractNumId w:val="5"/>
  </w:num>
  <w:num w:numId="5" w16cid:durableId="2101487813">
    <w:abstractNumId w:val="4"/>
  </w:num>
  <w:num w:numId="6" w16cid:durableId="859582299">
    <w:abstractNumId w:val="0"/>
  </w:num>
  <w:num w:numId="7" w16cid:durableId="1720980508">
    <w:abstractNumId w:val="3"/>
  </w:num>
  <w:num w:numId="8" w16cid:durableId="198701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8A"/>
    <w:rsid w:val="000009C6"/>
    <w:rsid w:val="00002044"/>
    <w:rsid w:val="00002FD8"/>
    <w:rsid w:val="00003A75"/>
    <w:rsid w:val="0000423D"/>
    <w:rsid w:val="00004D37"/>
    <w:rsid w:val="00006873"/>
    <w:rsid w:val="0000773D"/>
    <w:rsid w:val="000212D5"/>
    <w:rsid w:val="00024A11"/>
    <w:rsid w:val="0002705F"/>
    <w:rsid w:val="000273F1"/>
    <w:rsid w:val="00030695"/>
    <w:rsid w:val="0003590C"/>
    <w:rsid w:val="000364B6"/>
    <w:rsid w:val="00037CF0"/>
    <w:rsid w:val="00040982"/>
    <w:rsid w:val="00041FF8"/>
    <w:rsid w:val="00043330"/>
    <w:rsid w:val="00046771"/>
    <w:rsid w:val="000507A7"/>
    <w:rsid w:val="000518A0"/>
    <w:rsid w:val="00051980"/>
    <w:rsid w:val="00055F90"/>
    <w:rsid w:val="000605CD"/>
    <w:rsid w:val="00067927"/>
    <w:rsid w:val="000728D2"/>
    <w:rsid w:val="00073404"/>
    <w:rsid w:val="000800F6"/>
    <w:rsid w:val="00081231"/>
    <w:rsid w:val="00081D30"/>
    <w:rsid w:val="00082277"/>
    <w:rsid w:val="000845C2"/>
    <w:rsid w:val="00086A03"/>
    <w:rsid w:val="000906E2"/>
    <w:rsid w:val="00090B68"/>
    <w:rsid w:val="00094540"/>
    <w:rsid w:val="00096DB6"/>
    <w:rsid w:val="00097E8E"/>
    <w:rsid w:val="00097EBD"/>
    <w:rsid w:val="000A1B86"/>
    <w:rsid w:val="000B33A2"/>
    <w:rsid w:val="000B65D5"/>
    <w:rsid w:val="000B6CD1"/>
    <w:rsid w:val="000C37BD"/>
    <w:rsid w:val="000D03F5"/>
    <w:rsid w:val="000D2F51"/>
    <w:rsid w:val="000D2F7D"/>
    <w:rsid w:val="000D4CC4"/>
    <w:rsid w:val="000E1B6D"/>
    <w:rsid w:val="000E2242"/>
    <w:rsid w:val="000E36DF"/>
    <w:rsid w:val="000E4B66"/>
    <w:rsid w:val="000F214D"/>
    <w:rsid w:val="000F2BEE"/>
    <w:rsid w:val="000F4C88"/>
    <w:rsid w:val="00100CC7"/>
    <w:rsid w:val="00103814"/>
    <w:rsid w:val="00103EFB"/>
    <w:rsid w:val="00105D0B"/>
    <w:rsid w:val="001115D9"/>
    <w:rsid w:val="00114F3C"/>
    <w:rsid w:val="00115888"/>
    <w:rsid w:val="00117349"/>
    <w:rsid w:val="0012603B"/>
    <w:rsid w:val="00126BC9"/>
    <w:rsid w:val="001313B6"/>
    <w:rsid w:val="001338BB"/>
    <w:rsid w:val="001342EF"/>
    <w:rsid w:val="00134D59"/>
    <w:rsid w:val="00135260"/>
    <w:rsid w:val="001418FE"/>
    <w:rsid w:val="00146551"/>
    <w:rsid w:val="00147326"/>
    <w:rsid w:val="00147355"/>
    <w:rsid w:val="00147F7A"/>
    <w:rsid w:val="0015154E"/>
    <w:rsid w:val="0015295F"/>
    <w:rsid w:val="001554AA"/>
    <w:rsid w:val="0015711C"/>
    <w:rsid w:val="001652DD"/>
    <w:rsid w:val="00165624"/>
    <w:rsid w:val="00165970"/>
    <w:rsid w:val="00166422"/>
    <w:rsid w:val="001725CA"/>
    <w:rsid w:val="001739B5"/>
    <w:rsid w:val="00174181"/>
    <w:rsid w:val="00176C18"/>
    <w:rsid w:val="00180A41"/>
    <w:rsid w:val="00181C38"/>
    <w:rsid w:val="0018261C"/>
    <w:rsid w:val="0018378C"/>
    <w:rsid w:val="001848F8"/>
    <w:rsid w:val="001862FB"/>
    <w:rsid w:val="00191572"/>
    <w:rsid w:val="001949DE"/>
    <w:rsid w:val="00194A06"/>
    <w:rsid w:val="001959A6"/>
    <w:rsid w:val="0019630B"/>
    <w:rsid w:val="00196951"/>
    <w:rsid w:val="001A3669"/>
    <w:rsid w:val="001A5A4F"/>
    <w:rsid w:val="001A5A9D"/>
    <w:rsid w:val="001A5D2F"/>
    <w:rsid w:val="001B2110"/>
    <w:rsid w:val="001B618F"/>
    <w:rsid w:val="001C0772"/>
    <w:rsid w:val="001C1C94"/>
    <w:rsid w:val="001C217C"/>
    <w:rsid w:val="001C4C15"/>
    <w:rsid w:val="001C591E"/>
    <w:rsid w:val="001C6A21"/>
    <w:rsid w:val="001D0560"/>
    <w:rsid w:val="001D14AE"/>
    <w:rsid w:val="001D14C6"/>
    <w:rsid w:val="001D16CF"/>
    <w:rsid w:val="001D1880"/>
    <w:rsid w:val="001D4A22"/>
    <w:rsid w:val="001D70EF"/>
    <w:rsid w:val="001D7BB0"/>
    <w:rsid w:val="001E07C6"/>
    <w:rsid w:val="001E4118"/>
    <w:rsid w:val="001E4BC5"/>
    <w:rsid w:val="001E67F0"/>
    <w:rsid w:val="001E7B45"/>
    <w:rsid w:val="001E7C9B"/>
    <w:rsid w:val="001F075B"/>
    <w:rsid w:val="001F07BF"/>
    <w:rsid w:val="001F1B77"/>
    <w:rsid w:val="001F22E6"/>
    <w:rsid w:val="001F24B4"/>
    <w:rsid w:val="001F5CEA"/>
    <w:rsid w:val="001F6FA3"/>
    <w:rsid w:val="00202335"/>
    <w:rsid w:val="002050E5"/>
    <w:rsid w:val="00206331"/>
    <w:rsid w:val="002067B4"/>
    <w:rsid w:val="0021135D"/>
    <w:rsid w:val="00215F2E"/>
    <w:rsid w:val="002218A1"/>
    <w:rsid w:val="002231D8"/>
    <w:rsid w:val="0022410A"/>
    <w:rsid w:val="00230655"/>
    <w:rsid w:val="0023607F"/>
    <w:rsid w:val="00236CB4"/>
    <w:rsid w:val="00240657"/>
    <w:rsid w:val="00241B7B"/>
    <w:rsid w:val="00242402"/>
    <w:rsid w:val="002456FD"/>
    <w:rsid w:val="00245AD4"/>
    <w:rsid w:val="00246090"/>
    <w:rsid w:val="002471E1"/>
    <w:rsid w:val="002507AC"/>
    <w:rsid w:val="00254D15"/>
    <w:rsid w:val="00256A5A"/>
    <w:rsid w:val="00260095"/>
    <w:rsid w:val="00262ED3"/>
    <w:rsid w:val="00264CE2"/>
    <w:rsid w:val="00267205"/>
    <w:rsid w:val="002706E6"/>
    <w:rsid w:val="00271818"/>
    <w:rsid w:val="00272732"/>
    <w:rsid w:val="00272DDD"/>
    <w:rsid w:val="00274A60"/>
    <w:rsid w:val="00280799"/>
    <w:rsid w:val="0028279C"/>
    <w:rsid w:val="0028442F"/>
    <w:rsid w:val="00284856"/>
    <w:rsid w:val="002858BD"/>
    <w:rsid w:val="00294195"/>
    <w:rsid w:val="002A2987"/>
    <w:rsid w:val="002A3FEE"/>
    <w:rsid w:val="002A5407"/>
    <w:rsid w:val="002A6544"/>
    <w:rsid w:val="002A7F4B"/>
    <w:rsid w:val="002B038F"/>
    <w:rsid w:val="002B177C"/>
    <w:rsid w:val="002B42EC"/>
    <w:rsid w:val="002B5FAE"/>
    <w:rsid w:val="002B6D5E"/>
    <w:rsid w:val="002B7E26"/>
    <w:rsid w:val="002C3A2A"/>
    <w:rsid w:val="002C466B"/>
    <w:rsid w:val="002D0B45"/>
    <w:rsid w:val="002D26F0"/>
    <w:rsid w:val="002D3327"/>
    <w:rsid w:val="002D6DB2"/>
    <w:rsid w:val="002E2D91"/>
    <w:rsid w:val="002E5C0E"/>
    <w:rsid w:val="002E6A85"/>
    <w:rsid w:val="002F10ED"/>
    <w:rsid w:val="002F2E8F"/>
    <w:rsid w:val="002F6378"/>
    <w:rsid w:val="002F71A3"/>
    <w:rsid w:val="0030035B"/>
    <w:rsid w:val="00302E64"/>
    <w:rsid w:val="00304D70"/>
    <w:rsid w:val="00304E89"/>
    <w:rsid w:val="003060F7"/>
    <w:rsid w:val="00306930"/>
    <w:rsid w:val="00307724"/>
    <w:rsid w:val="0031021F"/>
    <w:rsid w:val="003112A1"/>
    <w:rsid w:val="00313E67"/>
    <w:rsid w:val="00314E95"/>
    <w:rsid w:val="003178CD"/>
    <w:rsid w:val="00317912"/>
    <w:rsid w:val="00317E38"/>
    <w:rsid w:val="00323B83"/>
    <w:rsid w:val="00330CA5"/>
    <w:rsid w:val="00331DC4"/>
    <w:rsid w:val="003333C2"/>
    <w:rsid w:val="00336250"/>
    <w:rsid w:val="00336783"/>
    <w:rsid w:val="00336E1D"/>
    <w:rsid w:val="00337B3D"/>
    <w:rsid w:val="00343A4A"/>
    <w:rsid w:val="00350175"/>
    <w:rsid w:val="00353FC0"/>
    <w:rsid w:val="003542D1"/>
    <w:rsid w:val="00355A61"/>
    <w:rsid w:val="00356915"/>
    <w:rsid w:val="00360756"/>
    <w:rsid w:val="00362801"/>
    <w:rsid w:val="00364092"/>
    <w:rsid w:val="0036559C"/>
    <w:rsid w:val="003662C8"/>
    <w:rsid w:val="00370603"/>
    <w:rsid w:val="0037118E"/>
    <w:rsid w:val="00372067"/>
    <w:rsid w:val="003804E4"/>
    <w:rsid w:val="00380976"/>
    <w:rsid w:val="00380AD7"/>
    <w:rsid w:val="00383CEB"/>
    <w:rsid w:val="003851BA"/>
    <w:rsid w:val="0038520D"/>
    <w:rsid w:val="0038696B"/>
    <w:rsid w:val="003904DB"/>
    <w:rsid w:val="00393877"/>
    <w:rsid w:val="00397095"/>
    <w:rsid w:val="003A0562"/>
    <w:rsid w:val="003A2D7C"/>
    <w:rsid w:val="003A46D1"/>
    <w:rsid w:val="003A5565"/>
    <w:rsid w:val="003B0598"/>
    <w:rsid w:val="003B30D5"/>
    <w:rsid w:val="003B3201"/>
    <w:rsid w:val="003B43D8"/>
    <w:rsid w:val="003C3D48"/>
    <w:rsid w:val="003C4513"/>
    <w:rsid w:val="003C765F"/>
    <w:rsid w:val="003D009A"/>
    <w:rsid w:val="003D0D30"/>
    <w:rsid w:val="003D0E64"/>
    <w:rsid w:val="003D2E90"/>
    <w:rsid w:val="003D3E36"/>
    <w:rsid w:val="003D5663"/>
    <w:rsid w:val="003E157E"/>
    <w:rsid w:val="003E1B51"/>
    <w:rsid w:val="003E42CD"/>
    <w:rsid w:val="003F2A5E"/>
    <w:rsid w:val="00402091"/>
    <w:rsid w:val="00402D6B"/>
    <w:rsid w:val="0040450C"/>
    <w:rsid w:val="004047E9"/>
    <w:rsid w:val="004070C5"/>
    <w:rsid w:val="004070D3"/>
    <w:rsid w:val="004100A0"/>
    <w:rsid w:val="00410C9B"/>
    <w:rsid w:val="00411706"/>
    <w:rsid w:val="00411AA3"/>
    <w:rsid w:val="00412AD6"/>
    <w:rsid w:val="0041368C"/>
    <w:rsid w:val="00414D63"/>
    <w:rsid w:val="00420C00"/>
    <w:rsid w:val="00420D07"/>
    <w:rsid w:val="00420EB8"/>
    <w:rsid w:val="00420FD7"/>
    <w:rsid w:val="0042431C"/>
    <w:rsid w:val="00424C1D"/>
    <w:rsid w:val="00424DAF"/>
    <w:rsid w:val="0042532E"/>
    <w:rsid w:val="00425857"/>
    <w:rsid w:val="00426DA8"/>
    <w:rsid w:val="00426FF7"/>
    <w:rsid w:val="0043692A"/>
    <w:rsid w:val="00441359"/>
    <w:rsid w:val="004413C9"/>
    <w:rsid w:val="00442E58"/>
    <w:rsid w:val="00444D5F"/>
    <w:rsid w:val="004528CB"/>
    <w:rsid w:val="0045655C"/>
    <w:rsid w:val="00456953"/>
    <w:rsid w:val="00456BB6"/>
    <w:rsid w:val="00461C15"/>
    <w:rsid w:val="004628AA"/>
    <w:rsid w:val="0046500D"/>
    <w:rsid w:val="00471CE0"/>
    <w:rsid w:val="00472616"/>
    <w:rsid w:val="00472DEA"/>
    <w:rsid w:val="00475026"/>
    <w:rsid w:val="00482385"/>
    <w:rsid w:val="00484BFF"/>
    <w:rsid w:val="004850BB"/>
    <w:rsid w:val="00486C86"/>
    <w:rsid w:val="00487339"/>
    <w:rsid w:val="0048753F"/>
    <w:rsid w:val="004879C2"/>
    <w:rsid w:val="004919F2"/>
    <w:rsid w:val="00491E16"/>
    <w:rsid w:val="00492564"/>
    <w:rsid w:val="00492C1E"/>
    <w:rsid w:val="00492E3E"/>
    <w:rsid w:val="00494E2D"/>
    <w:rsid w:val="004960C1"/>
    <w:rsid w:val="00497205"/>
    <w:rsid w:val="004A1133"/>
    <w:rsid w:val="004A3252"/>
    <w:rsid w:val="004A7A6C"/>
    <w:rsid w:val="004A7C18"/>
    <w:rsid w:val="004B08F0"/>
    <w:rsid w:val="004B21AF"/>
    <w:rsid w:val="004B6D9D"/>
    <w:rsid w:val="004B7807"/>
    <w:rsid w:val="004C0BAD"/>
    <w:rsid w:val="004C3AA1"/>
    <w:rsid w:val="004C4B76"/>
    <w:rsid w:val="004C4BB3"/>
    <w:rsid w:val="004D1D55"/>
    <w:rsid w:val="004D477F"/>
    <w:rsid w:val="004D47C9"/>
    <w:rsid w:val="004D6082"/>
    <w:rsid w:val="004D62AF"/>
    <w:rsid w:val="004E022B"/>
    <w:rsid w:val="004E16DD"/>
    <w:rsid w:val="004E2E5E"/>
    <w:rsid w:val="004E6273"/>
    <w:rsid w:val="004F2476"/>
    <w:rsid w:val="004F7285"/>
    <w:rsid w:val="00501749"/>
    <w:rsid w:val="00504DFE"/>
    <w:rsid w:val="005050FE"/>
    <w:rsid w:val="00505B5D"/>
    <w:rsid w:val="0050758F"/>
    <w:rsid w:val="00507C51"/>
    <w:rsid w:val="00510900"/>
    <w:rsid w:val="00512D76"/>
    <w:rsid w:val="00514435"/>
    <w:rsid w:val="005163F8"/>
    <w:rsid w:val="005221BD"/>
    <w:rsid w:val="005266C4"/>
    <w:rsid w:val="005302D8"/>
    <w:rsid w:val="0053055D"/>
    <w:rsid w:val="00530B8B"/>
    <w:rsid w:val="00531FF1"/>
    <w:rsid w:val="005322C8"/>
    <w:rsid w:val="00533A3F"/>
    <w:rsid w:val="00534D9A"/>
    <w:rsid w:val="00534F1C"/>
    <w:rsid w:val="0053519D"/>
    <w:rsid w:val="005358AE"/>
    <w:rsid w:val="00536404"/>
    <w:rsid w:val="0054188B"/>
    <w:rsid w:val="0054542B"/>
    <w:rsid w:val="00547C26"/>
    <w:rsid w:val="00547F8F"/>
    <w:rsid w:val="005530AC"/>
    <w:rsid w:val="00553E69"/>
    <w:rsid w:val="00554101"/>
    <w:rsid w:val="00561C8F"/>
    <w:rsid w:val="00565A18"/>
    <w:rsid w:val="00565E86"/>
    <w:rsid w:val="005674A3"/>
    <w:rsid w:val="00567CEF"/>
    <w:rsid w:val="0057213D"/>
    <w:rsid w:val="00574966"/>
    <w:rsid w:val="00574EFC"/>
    <w:rsid w:val="00580F43"/>
    <w:rsid w:val="005859EE"/>
    <w:rsid w:val="005902B1"/>
    <w:rsid w:val="005934BB"/>
    <w:rsid w:val="005A2EF5"/>
    <w:rsid w:val="005A585E"/>
    <w:rsid w:val="005A65D4"/>
    <w:rsid w:val="005B0A8C"/>
    <w:rsid w:val="005B1FFF"/>
    <w:rsid w:val="005B318F"/>
    <w:rsid w:val="005B4F00"/>
    <w:rsid w:val="005B5AE0"/>
    <w:rsid w:val="005B62E7"/>
    <w:rsid w:val="005B683D"/>
    <w:rsid w:val="005B6886"/>
    <w:rsid w:val="005C0073"/>
    <w:rsid w:val="005C09A3"/>
    <w:rsid w:val="005C31CE"/>
    <w:rsid w:val="005C3FC6"/>
    <w:rsid w:val="005C483D"/>
    <w:rsid w:val="005D08B7"/>
    <w:rsid w:val="005D1382"/>
    <w:rsid w:val="005D7204"/>
    <w:rsid w:val="005E0B7A"/>
    <w:rsid w:val="005E1667"/>
    <w:rsid w:val="005E611F"/>
    <w:rsid w:val="005E65C7"/>
    <w:rsid w:val="005E7AEC"/>
    <w:rsid w:val="005E7E0C"/>
    <w:rsid w:val="005F1AB5"/>
    <w:rsid w:val="005F21D4"/>
    <w:rsid w:val="005F4D96"/>
    <w:rsid w:val="005F6301"/>
    <w:rsid w:val="00602985"/>
    <w:rsid w:val="00604B2C"/>
    <w:rsid w:val="00604CA2"/>
    <w:rsid w:val="0060705B"/>
    <w:rsid w:val="00612E65"/>
    <w:rsid w:val="00613E7B"/>
    <w:rsid w:val="00614CB0"/>
    <w:rsid w:val="00614CBA"/>
    <w:rsid w:val="00615E96"/>
    <w:rsid w:val="006168BC"/>
    <w:rsid w:val="00623273"/>
    <w:rsid w:val="0062520D"/>
    <w:rsid w:val="006313E0"/>
    <w:rsid w:val="00640709"/>
    <w:rsid w:val="006438DA"/>
    <w:rsid w:val="0064435D"/>
    <w:rsid w:val="00647475"/>
    <w:rsid w:val="00655CDB"/>
    <w:rsid w:val="00663F80"/>
    <w:rsid w:val="006641C3"/>
    <w:rsid w:val="00673D7E"/>
    <w:rsid w:val="006818A5"/>
    <w:rsid w:val="00682261"/>
    <w:rsid w:val="00683FA6"/>
    <w:rsid w:val="00684821"/>
    <w:rsid w:val="00686DBE"/>
    <w:rsid w:val="0068793B"/>
    <w:rsid w:val="00692060"/>
    <w:rsid w:val="006920F6"/>
    <w:rsid w:val="00695C72"/>
    <w:rsid w:val="006967F1"/>
    <w:rsid w:val="006A1C28"/>
    <w:rsid w:val="006A226E"/>
    <w:rsid w:val="006A6561"/>
    <w:rsid w:val="006A7EA3"/>
    <w:rsid w:val="006B0A1C"/>
    <w:rsid w:val="006B11DC"/>
    <w:rsid w:val="006B17C8"/>
    <w:rsid w:val="006B1A63"/>
    <w:rsid w:val="006B261D"/>
    <w:rsid w:val="006B2B5D"/>
    <w:rsid w:val="006C16E4"/>
    <w:rsid w:val="006C1AFB"/>
    <w:rsid w:val="006C1D24"/>
    <w:rsid w:val="006C526A"/>
    <w:rsid w:val="006C6FEA"/>
    <w:rsid w:val="006D3EB1"/>
    <w:rsid w:val="006D59B7"/>
    <w:rsid w:val="006E0704"/>
    <w:rsid w:val="006E1838"/>
    <w:rsid w:val="006E3FD8"/>
    <w:rsid w:val="006E43C7"/>
    <w:rsid w:val="006E7B21"/>
    <w:rsid w:val="006F08EC"/>
    <w:rsid w:val="006F221A"/>
    <w:rsid w:val="006F3125"/>
    <w:rsid w:val="00700BCF"/>
    <w:rsid w:val="00706078"/>
    <w:rsid w:val="00711AAB"/>
    <w:rsid w:val="00721CF3"/>
    <w:rsid w:val="007225AD"/>
    <w:rsid w:val="00722A92"/>
    <w:rsid w:val="00722C55"/>
    <w:rsid w:val="00722DC4"/>
    <w:rsid w:val="0072529E"/>
    <w:rsid w:val="0073217E"/>
    <w:rsid w:val="00732EB2"/>
    <w:rsid w:val="00734F1C"/>
    <w:rsid w:val="00736E70"/>
    <w:rsid w:val="00737104"/>
    <w:rsid w:val="00740C51"/>
    <w:rsid w:val="007427D6"/>
    <w:rsid w:val="00745000"/>
    <w:rsid w:val="00751E6A"/>
    <w:rsid w:val="007523A7"/>
    <w:rsid w:val="00760E20"/>
    <w:rsid w:val="007709D4"/>
    <w:rsid w:val="0077129D"/>
    <w:rsid w:val="007723EA"/>
    <w:rsid w:val="00773ADE"/>
    <w:rsid w:val="007741B7"/>
    <w:rsid w:val="00774E7E"/>
    <w:rsid w:val="00774F6C"/>
    <w:rsid w:val="00776477"/>
    <w:rsid w:val="00777C62"/>
    <w:rsid w:val="0078044B"/>
    <w:rsid w:val="00782910"/>
    <w:rsid w:val="00783E9E"/>
    <w:rsid w:val="00787433"/>
    <w:rsid w:val="007876B5"/>
    <w:rsid w:val="00787B3E"/>
    <w:rsid w:val="00790886"/>
    <w:rsid w:val="00792615"/>
    <w:rsid w:val="007942A7"/>
    <w:rsid w:val="00795BEB"/>
    <w:rsid w:val="007A0279"/>
    <w:rsid w:val="007A2EF8"/>
    <w:rsid w:val="007A5330"/>
    <w:rsid w:val="007B01CB"/>
    <w:rsid w:val="007B039B"/>
    <w:rsid w:val="007B31FD"/>
    <w:rsid w:val="007B494E"/>
    <w:rsid w:val="007B51A0"/>
    <w:rsid w:val="007B6FD6"/>
    <w:rsid w:val="007C1987"/>
    <w:rsid w:val="007C1F26"/>
    <w:rsid w:val="007C3189"/>
    <w:rsid w:val="007C726C"/>
    <w:rsid w:val="007D11D5"/>
    <w:rsid w:val="007D25D7"/>
    <w:rsid w:val="007D3747"/>
    <w:rsid w:val="007D506C"/>
    <w:rsid w:val="007D5DD9"/>
    <w:rsid w:val="007D5E36"/>
    <w:rsid w:val="007D61A9"/>
    <w:rsid w:val="007E0A74"/>
    <w:rsid w:val="007E21B0"/>
    <w:rsid w:val="007E2CEB"/>
    <w:rsid w:val="007E374D"/>
    <w:rsid w:val="007E59F5"/>
    <w:rsid w:val="007F34CB"/>
    <w:rsid w:val="007F5DA1"/>
    <w:rsid w:val="00800448"/>
    <w:rsid w:val="00802754"/>
    <w:rsid w:val="00804877"/>
    <w:rsid w:val="00804E3F"/>
    <w:rsid w:val="00806991"/>
    <w:rsid w:val="008106E1"/>
    <w:rsid w:val="00811C79"/>
    <w:rsid w:val="00811EB3"/>
    <w:rsid w:val="00812CFF"/>
    <w:rsid w:val="00817B2E"/>
    <w:rsid w:val="008267B0"/>
    <w:rsid w:val="00833618"/>
    <w:rsid w:val="008411C8"/>
    <w:rsid w:val="00842014"/>
    <w:rsid w:val="008425A9"/>
    <w:rsid w:val="00842938"/>
    <w:rsid w:val="00842C69"/>
    <w:rsid w:val="00844319"/>
    <w:rsid w:val="00845EC7"/>
    <w:rsid w:val="00846F83"/>
    <w:rsid w:val="008470EB"/>
    <w:rsid w:val="00847EC3"/>
    <w:rsid w:val="0085129F"/>
    <w:rsid w:val="00853B5A"/>
    <w:rsid w:val="00854E64"/>
    <w:rsid w:val="00854E92"/>
    <w:rsid w:val="00857BA1"/>
    <w:rsid w:val="008602DE"/>
    <w:rsid w:val="00860967"/>
    <w:rsid w:val="00863761"/>
    <w:rsid w:val="008645EF"/>
    <w:rsid w:val="00874E50"/>
    <w:rsid w:val="00876C65"/>
    <w:rsid w:val="00881B72"/>
    <w:rsid w:val="00882FCB"/>
    <w:rsid w:val="0088799F"/>
    <w:rsid w:val="00890166"/>
    <w:rsid w:val="008927B1"/>
    <w:rsid w:val="0089323C"/>
    <w:rsid w:val="00893589"/>
    <w:rsid w:val="0089405B"/>
    <w:rsid w:val="0089449D"/>
    <w:rsid w:val="00894792"/>
    <w:rsid w:val="00894D82"/>
    <w:rsid w:val="00897717"/>
    <w:rsid w:val="008A6EE0"/>
    <w:rsid w:val="008B1E2C"/>
    <w:rsid w:val="008B30DA"/>
    <w:rsid w:val="008C181E"/>
    <w:rsid w:val="008C3E55"/>
    <w:rsid w:val="008C4046"/>
    <w:rsid w:val="008C4643"/>
    <w:rsid w:val="008C4AF3"/>
    <w:rsid w:val="008D0F5A"/>
    <w:rsid w:val="008D2C25"/>
    <w:rsid w:val="008D5698"/>
    <w:rsid w:val="008D5A3F"/>
    <w:rsid w:val="008E14E1"/>
    <w:rsid w:val="008F0273"/>
    <w:rsid w:val="008F274C"/>
    <w:rsid w:val="008F62DF"/>
    <w:rsid w:val="008F6EA9"/>
    <w:rsid w:val="008F7943"/>
    <w:rsid w:val="00900A25"/>
    <w:rsid w:val="009010DF"/>
    <w:rsid w:val="00906D10"/>
    <w:rsid w:val="009112BD"/>
    <w:rsid w:val="00911FE6"/>
    <w:rsid w:val="00913EC9"/>
    <w:rsid w:val="009165DE"/>
    <w:rsid w:val="009168A5"/>
    <w:rsid w:val="00921525"/>
    <w:rsid w:val="0092294E"/>
    <w:rsid w:val="00922EF4"/>
    <w:rsid w:val="00923EE6"/>
    <w:rsid w:val="00927210"/>
    <w:rsid w:val="009307FA"/>
    <w:rsid w:val="0093109D"/>
    <w:rsid w:val="0093331F"/>
    <w:rsid w:val="00943542"/>
    <w:rsid w:val="009446E6"/>
    <w:rsid w:val="00944717"/>
    <w:rsid w:val="00944740"/>
    <w:rsid w:val="00945743"/>
    <w:rsid w:val="00951186"/>
    <w:rsid w:val="009522CF"/>
    <w:rsid w:val="00952483"/>
    <w:rsid w:val="00955B5F"/>
    <w:rsid w:val="009579CF"/>
    <w:rsid w:val="00961DFC"/>
    <w:rsid w:val="009633CE"/>
    <w:rsid w:val="0097263F"/>
    <w:rsid w:val="00972F6E"/>
    <w:rsid w:val="00973C32"/>
    <w:rsid w:val="00975387"/>
    <w:rsid w:val="0097748F"/>
    <w:rsid w:val="00982D3A"/>
    <w:rsid w:val="00984356"/>
    <w:rsid w:val="0099039D"/>
    <w:rsid w:val="00990BAE"/>
    <w:rsid w:val="009923E8"/>
    <w:rsid w:val="00994A66"/>
    <w:rsid w:val="00994F95"/>
    <w:rsid w:val="0099713B"/>
    <w:rsid w:val="009A0975"/>
    <w:rsid w:val="009A2600"/>
    <w:rsid w:val="009A3984"/>
    <w:rsid w:val="009A79F1"/>
    <w:rsid w:val="009B0F30"/>
    <w:rsid w:val="009B1229"/>
    <w:rsid w:val="009B4818"/>
    <w:rsid w:val="009B4CBE"/>
    <w:rsid w:val="009B6787"/>
    <w:rsid w:val="009B72F0"/>
    <w:rsid w:val="009C4074"/>
    <w:rsid w:val="009C4516"/>
    <w:rsid w:val="009C582E"/>
    <w:rsid w:val="009C76A3"/>
    <w:rsid w:val="009D22FC"/>
    <w:rsid w:val="009D3D32"/>
    <w:rsid w:val="009D3EFE"/>
    <w:rsid w:val="009E08C8"/>
    <w:rsid w:val="009E4CD0"/>
    <w:rsid w:val="009E7DF2"/>
    <w:rsid w:val="009E7EA1"/>
    <w:rsid w:val="009F0C15"/>
    <w:rsid w:val="009F2E69"/>
    <w:rsid w:val="009F5108"/>
    <w:rsid w:val="009F568C"/>
    <w:rsid w:val="009F6706"/>
    <w:rsid w:val="009F7A14"/>
    <w:rsid w:val="00A007E1"/>
    <w:rsid w:val="00A01634"/>
    <w:rsid w:val="00A039C3"/>
    <w:rsid w:val="00A06268"/>
    <w:rsid w:val="00A1030D"/>
    <w:rsid w:val="00A11C27"/>
    <w:rsid w:val="00A1285B"/>
    <w:rsid w:val="00A12AAC"/>
    <w:rsid w:val="00A12D64"/>
    <w:rsid w:val="00A13A52"/>
    <w:rsid w:val="00A17D50"/>
    <w:rsid w:val="00A22943"/>
    <w:rsid w:val="00A22A83"/>
    <w:rsid w:val="00A25BD3"/>
    <w:rsid w:val="00A32321"/>
    <w:rsid w:val="00A40460"/>
    <w:rsid w:val="00A41EC3"/>
    <w:rsid w:val="00A44356"/>
    <w:rsid w:val="00A46537"/>
    <w:rsid w:val="00A5681A"/>
    <w:rsid w:val="00A57957"/>
    <w:rsid w:val="00A738B3"/>
    <w:rsid w:val="00A80201"/>
    <w:rsid w:val="00A83154"/>
    <w:rsid w:val="00A978B6"/>
    <w:rsid w:val="00AA05AF"/>
    <w:rsid w:val="00AA2B40"/>
    <w:rsid w:val="00AB0637"/>
    <w:rsid w:val="00AB1409"/>
    <w:rsid w:val="00AB3497"/>
    <w:rsid w:val="00AB43E1"/>
    <w:rsid w:val="00AB4FFA"/>
    <w:rsid w:val="00AC0A78"/>
    <w:rsid w:val="00AC0A7A"/>
    <w:rsid w:val="00AC461C"/>
    <w:rsid w:val="00AC4883"/>
    <w:rsid w:val="00AC526C"/>
    <w:rsid w:val="00AC5489"/>
    <w:rsid w:val="00AC5B6B"/>
    <w:rsid w:val="00AC752A"/>
    <w:rsid w:val="00AC7F3B"/>
    <w:rsid w:val="00AD028C"/>
    <w:rsid w:val="00AD4841"/>
    <w:rsid w:val="00AD4A4A"/>
    <w:rsid w:val="00AD4E71"/>
    <w:rsid w:val="00AE1564"/>
    <w:rsid w:val="00AE159A"/>
    <w:rsid w:val="00AE16DA"/>
    <w:rsid w:val="00AE5A59"/>
    <w:rsid w:val="00AE71CC"/>
    <w:rsid w:val="00AE7FA0"/>
    <w:rsid w:val="00AF1D49"/>
    <w:rsid w:val="00AF3CC1"/>
    <w:rsid w:val="00AF60B1"/>
    <w:rsid w:val="00AF6D5C"/>
    <w:rsid w:val="00AF705F"/>
    <w:rsid w:val="00B02A2A"/>
    <w:rsid w:val="00B074E3"/>
    <w:rsid w:val="00B1108A"/>
    <w:rsid w:val="00B112D9"/>
    <w:rsid w:val="00B13A3D"/>
    <w:rsid w:val="00B1510E"/>
    <w:rsid w:val="00B26C43"/>
    <w:rsid w:val="00B275FE"/>
    <w:rsid w:val="00B276DC"/>
    <w:rsid w:val="00B3014A"/>
    <w:rsid w:val="00B33707"/>
    <w:rsid w:val="00B33B68"/>
    <w:rsid w:val="00B34023"/>
    <w:rsid w:val="00B35B16"/>
    <w:rsid w:val="00B44BE2"/>
    <w:rsid w:val="00B51949"/>
    <w:rsid w:val="00B5615B"/>
    <w:rsid w:val="00B5671E"/>
    <w:rsid w:val="00B623D0"/>
    <w:rsid w:val="00B629A8"/>
    <w:rsid w:val="00B67EF6"/>
    <w:rsid w:val="00B703EA"/>
    <w:rsid w:val="00B715D8"/>
    <w:rsid w:val="00B722F9"/>
    <w:rsid w:val="00B80A24"/>
    <w:rsid w:val="00B811BC"/>
    <w:rsid w:val="00B82361"/>
    <w:rsid w:val="00B824CD"/>
    <w:rsid w:val="00B83EAD"/>
    <w:rsid w:val="00B8435E"/>
    <w:rsid w:val="00B85763"/>
    <w:rsid w:val="00B86F65"/>
    <w:rsid w:val="00B94BD0"/>
    <w:rsid w:val="00BA436D"/>
    <w:rsid w:val="00BA5FD4"/>
    <w:rsid w:val="00BA73C6"/>
    <w:rsid w:val="00BA78BB"/>
    <w:rsid w:val="00BB2BFA"/>
    <w:rsid w:val="00BB4001"/>
    <w:rsid w:val="00BB5168"/>
    <w:rsid w:val="00BB6097"/>
    <w:rsid w:val="00BC05B0"/>
    <w:rsid w:val="00BC1181"/>
    <w:rsid w:val="00BC2AB9"/>
    <w:rsid w:val="00BC7603"/>
    <w:rsid w:val="00BD24BC"/>
    <w:rsid w:val="00BD35A4"/>
    <w:rsid w:val="00BD4421"/>
    <w:rsid w:val="00BD59F7"/>
    <w:rsid w:val="00BD748C"/>
    <w:rsid w:val="00BE14FA"/>
    <w:rsid w:val="00BE6B13"/>
    <w:rsid w:val="00BE6F14"/>
    <w:rsid w:val="00BE6FCA"/>
    <w:rsid w:val="00BF0815"/>
    <w:rsid w:val="00BF4171"/>
    <w:rsid w:val="00BF4CD4"/>
    <w:rsid w:val="00C018C3"/>
    <w:rsid w:val="00C0252A"/>
    <w:rsid w:val="00C05BD7"/>
    <w:rsid w:val="00C0669E"/>
    <w:rsid w:val="00C072B8"/>
    <w:rsid w:val="00C10921"/>
    <w:rsid w:val="00C13100"/>
    <w:rsid w:val="00C14568"/>
    <w:rsid w:val="00C14712"/>
    <w:rsid w:val="00C14CC2"/>
    <w:rsid w:val="00C17FE4"/>
    <w:rsid w:val="00C2201D"/>
    <w:rsid w:val="00C26173"/>
    <w:rsid w:val="00C3071F"/>
    <w:rsid w:val="00C310E1"/>
    <w:rsid w:val="00C3169F"/>
    <w:rsid w:val="00C31928"/>
    <w:rsid w:val="00C33F0E"/>
    <w:rsid w:val="00C344A5"/>
    <w:rsid w:val="00C42F66"/>
    <w:rsid w:val="00C457C7"/>
    <w:rsid w:val="00C51A36"/>
    <w:rsid w:val="00C52170"/>
    <w:rsid w:val="00C55660"/>
    <w:rsid w:val="00C57F23"/>
    <w:rsid w:val="00C60B55"/>
    <w:rsid w:val="00C60B94"/>
    <w:rsid w:val="00C62C0A"/>
    <w:rsid w:val="00C70199"/>
    <w:rsid w:val="00C7236A"/>
    <w:rsid w:val="00C76580"/>
    <w:rsid w:val="00C7748E"/>
    <w:rsid w:val="00C843CC"/>
    <w:rsid w:val="00C84B38"/>
    <w:rsid w:val="00C8564B"/>
    <w:rsid w:val="00C87800"/>
    <w:rsid w:val="00C9082C"/>
    <w:rsid w:val="00C90EE9"/>
    <w:rsid w:val="00C912E1"/>
    <w:rsid w:val="00C91EE1"/>
    <w:rsid w:val="00CA3D42"/>
    <w:rsid w:val="00CA43A6"/>
    <w:rsid w:val="00CA6491"/>
    <w:rsid w:val="00CA6FF1"/>
    <w:rsid w:val="00CB554E"/>
    <w:rsid w:val="00CB6FC9"/>
    <w:rsid w:val="00CC00C9"/>
    <w:rsid w:val="00CC1224"/>
    <w:rsid w:val="00CC1237"/>
    <w:rsid w:val="00CC5066"/>
    <w:rsid w:val="00CC5673"/>
    <w:rsid w:val="00CC6A1A"/>
    <w:rsid w:val="00CD0F1D"/>
    <w:rsid w:val="00CD6B2F"/>
    <w:rsid w:val="00CD6C1B"/>
    <w:rsid w:val="00CD7374"/>
    <w:rsid w:val="00CE2667"/>
    <w:rsid w:val="00CE7513"/>
    <w:rsid w:val="00CE7661"/>
    <w:rsid w:val="00CE794B"/>
    <w:rsid w:val="00CF0B78"/>
    <w:rsid w:val="00CF0F8E"/>
    <w:rsid w:val="00CF1091"/>
    <w:rsid w:val="00CF1714"/>
    <w:rsid w:val="00D00F4F"/>
    <w:rsid w:val="00D056AD"/>
    <w:rsid w:val="00D064CC"/>
    <w:rsid w:val="00D0675B"/>
    <w:rsid w:val="00D1076A"/>
    <w:rsid w:val="00D11101"/>
    <w:rsid w:val="00D161A5"/>
    <w:rsid w:val="00D17803"/>
    <w:rsid w:val="00D20BF6"/>
    <w:rsid w:val="00D21087"/>
    <w:rsid w:val="00D3371C"/>
    <w:rsid w:val="00D34750"/>
    <w:rsid w:val="00D3582B"/>
    <w:rsid w:val="00D35CD5"/>
    <w:rsid w:val="00D364CB"/>
    <w:rsid w:val="00D404BE"/>
    <w:rsid w:val="00D42D04"/>
    <w:rsid w:val="00D4532F"/>
    <w:rsid w:val="00D515E7"/>
    <w:rsid w:val="00D53CCA"/>
    <w:rsid w:val="00D55F90"/>
    <w:rsid w:val="00D56DB4"/>
    <w:rsid w:val="00D60D84"/>
    <w:rsid w:val="00D60EAE"/>
    <w:rsid w:val="00D65BF7"/>
    <w:rsid w:val="00D67762"/>
    <w:rsid w:val="00D67886"/>
    <w:rsid w:val="00D73108"/>
    <w:rsid w:val="00D744E0"/>
    <w:rsid w:val="00D75587"/>
    <w:rsid w:val="00D75D92"/>
    <w:rsid w:val="00D76415"/>
    <w:rsid w:val="00D764EF"/>
    <w:rsid w:val="00D77B86"/>
    <w:rsid w:val="00D80B53"/>
    <w:rsid w:val="00D813CC"/>
    <w:rsid w:val="00D8260B"/>
    <w:rsid w:val="00D85800"/>
    <w:rsid w:val="00D85972"/>
    <w:rsid w:val="00D90A8B"/>
    <w:rsid w:val="00D93CEE"/>
    <w:rsid w:val="00DA0A60"/>
    <w:rsid w:val="00DA397F"/>
    <w:rsid w:val="00DB2D97"/>
    <w:rsid w:val="00DB36B1"/>
    <w:rsid w:val="00DB553D"/>
    <w:rsid w:val="00DB7516"/>
    <w:rsid w:val="00DC0E63"/>
    <w:rsid w:val="00DC1B01"/>
    <w:rsid w:val="00DC5506"/>
    <w:rsid w:val="00DD0EF7"/>
    <w:rsid w:val="00DD4D44"/>
    <w:rsid w:val="00DD7D5E"/>
    <w:rsid w:val="00DE2715"/>
    <w:rsid w:val="00DE4955"/>
    <w:rsid w:val="00DE6B53"/>
    <w:rsid w:val="00DF1111"/>
    <w:rsid w:val="00DF1994"/>
    <w:rsid w:val="00DF1ED2"/>
    <w:rsid w:val="00DF3AD9"/>
    <w:rsid w:val="00DF47CC"/>
    <w:rsid w:val="00E0005F"/>
    <w:rsid w:val="00E00267"/>
    <w:rsid w:val="00E00341"/>
    <w:rsid w:val="00E01D5A"/>
    <w:rsid w:val="00E020EA"/>
    <w:rsid w:val="00E03153"/>
    <w:rsid w:val="00E0629F"/>
    <w:rsid w:val="00E11CBF"/>
    <w:rsid w:val="00E11D2D"/>
    <w:rsid w:val="00E13D92"/>
    <w:rsid w:val="00E15FEF"/>
    <w:rsid w:val="00E16D9C"/>
    <w:rsid w:val="00E1752A"/>
    <w:rsid w:val="00E220D5"/>
    <w:rsid w:val="00E220DD"/>
    <w:rsid w:val="00E266DF"/>
    <w:rsid w:val="00E26907"/>
    <w:rsid w:val="00E26BCF"/>
    <w:rsid w:val="00E26FC0"/>
    <w:rsid w:val="00E27C84"/>
    <w:rsid w:val="00E3141C"/>
    <w:rsid w:val="00E37463"/>
    <w:rsid w:val="00E40B3C"/>
    <w:rsid w:val="00E41ABD"/>
    <w:rsid w:val="00E430CE"/>
    <w:rsid w:val="00E43260"/>
    <w:rsid w:val="00E433FA"/>
    <w:rsid w:val="00E43DE0"/>
    <w:rsid w:val="00E4518A"/>
    <w:rsid w:val="00E572A0"/>
    <w:rsid w:val="00E577DC"/>
    <w:rsid w:val="00E6602E"/>
    <w:rsid w:val="00E66610"/>
    <w:rsid w:val="00E67781"/>
    <w:rsid w:val="00E727F8"/>
    <w:rsid w:val="00E73217"/>
    <w:rsid w:val="00E73577"/>
    <w:rsid w:val="00E75E05"/>
    <w:rsid w:val="00E76DA6"/>
    <w:rsid w:val="00E802B9"/>
    <w:rsid w:val="00E80475"/>
    <w:rsid w:val="00E82132"/>
    <w:rsid w:val="00E876D6"/>
    <w:rsid w:val="00E876F1"/>
    <w:rsid w:val="00E87FFA"/>
    <w:rsid w:val="00E90D11"/>
    <w:rsid w:val="00E91E79"/>
    <w:rsid w:val="00E97F46"/>
    <w:rsid w:val="00EA6FC2"/>
    <w:rsid w:val="00EB2061"/>
    <w:rsid w:val="00EB274D"/>
    <w:rsid w:val="00EB5E93"/>
    <w:rsid w:val="00EB7341"/>
    <w:rsid w:val="00EB7BD3"/>
    <w:rsid w:val="00EC0AC0"/>
    <w:rsid w:val="00EC1543"/>
    <w:rsid w:val="00EC3554"/>
    <w:rsid w:val="00EC408F"/>
    <w:rsid w:val="00ED224D"/>
    <w:rsid w:val="00ED2FA6"/>
    <w:rsid w:val="00EE2863"/>
    <w:rsid w:val="00EE41DC"/>
    <w:rsid w:val="00EE4E30"/>
    <w:rsid w:val="00EE5B4D"/>
    <w:rsid w:val="00EF0E93"/>
    <w:rsid w:val="00EF7E5D"/>
    <w:rsid w:val="00F0208B"/>
    <w:rsid w:val="00F0345F"/>
    <w:rsid w:val="00F04DDD"/>
    <w:rsid w:val="00F15BC4"/>
    <w:rsid w:val="00F16214"/>
    <w:rsid w:val="00F21D1D"/>
    <w:rsid w:val="00F233F9"/>
    <w:rsid w:val="00F262A7"/>
    <w:rsid w:val="00F275E6"/>
    <w:rsid w:val="00F30303"/>
    <w:rsid w:val="00F304F1"/>
    <w:rsid w:val="00F32A50"/>
    <w:rsid w:val="00F36C88"/>
    <w:rsid w:val="00F402E5"/>
    <w:rsid w:val="00F41EB2"/>
    <w:rsid w:val="00F44708"/>
    <w:rsid w:val="00F45338"/>
    <w:rsid w:val="00F532D0"/>
    <w:rsid w:val="00F5395A"/>
    <w:rsid w:val="00F53EC0"/>
    <w:rsid w:val="00F541A9"/>
    <w:rsid w:val="00F637D3"/>
    <w:rsid w:val="00F6455A"/>
    <w:rsid w:val="00F64D83"/>
    <w:rsid w:val="00F6504B"/>
    <w:rsid w:val="00F661EC"/>
    <w:rsid w:val="00F745EC"/>
    <w:rsid w:val="00F74628"/>
    <w:rsid w:val="00F74A80"/>
    <w:rsid w:val="00F75BF9"/>
    <w:rsid w:val="00F807A3"/>
    <w:rsid w:val="00F82091"/>
    <w:rsid w:val="00F84D99"/>
    <w:rsid w:val="00F90680"/>
    <w:rsid w:val="00F91EC8"/>
    <w:rsid w:val="00F9208B"/>
    <w:rsid w:val="00F92562"/>
    <w:rsid w:val="00F962C5"/>
    <w:rsid w:val="00F96302"/>
    <w:rsid w:val="00F96307"/>
    <w:rsid w:val="00FA0784"/>
    <w:rsid w:val="00FA21CD"/>
    <w:rsid w:val="00FB05D6"/>
    <w:rsid w:val="00FB0D23"/>
    <w:rsid w:val="00FB3270"/>
    <w:rsid w:val="00FB74F1"/>
    <w:rsid w:val="00FB7E82"/>
    <w:rsid w:val="00FC1BD1"/>
    <w:rsid w:val="00FC4297"/>
    <w:rsid w:val="00FC7EB8"/>
    <w:rsid w:val="00FD1FAE"/>
    <w:rsid w:val="00FD5278"/>
    <w:rsid w:val="00FE1F01"/>
    <w:rsid w:val="00FE3625"/>
    <w:rsid w:val="00FE3707"/>
    <w:rsid w:val="00FE390F"/>
    <w:rsid w:val="00FE50E0"/>
    <w:rsid w:val="00FE680B"/>
    <w:rsid w:val="00FE73A2"/>
    <w:rsid w:val="00FF19E2"/>
    <w:rsid w:val="00FF1C8F"/>
    <w:rsid w:val="00FF2389"/>
    <w:rsid w:val="00FF27C8"/>
    <w:rsid w:val="00FF42C3"/>
    <w:rsid w:val="00FF4455"/>
    <w:rsid w:val="00FF5999"/>
    <w:rsid w:val="00FF62B5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13111"/>
  <w15:docId w15:val="{EAE9B4E7-7968-413A-A7DE-24AF9926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18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5711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2F66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0F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6D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D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D3EB1"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sid w:val="006D3EB1"/>
    <w:rPr>
      <w:rFonts w:cs="Times New Roman"/>
      <w:kern w:val="2"/>
    </w:rPr>
  </w:style>
  <w:style w:type="character" w:styleId="a9">
    <w:name w:val="Hyperlink"/>
    <w:basedOn w:val="a0"/>
    <w:uiPriority w:val="99"/>
    <w:unhideWhenUsed/>
    <w:rsid w:val="00037CF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96951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15711C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basedOn w:val="a0"/>
    <w:rsid w:val="0015711C"/>
  </w:style>
  <w:style w:type="character" w:customStyle="1" w:styleId="2">
    <w:name w:val="未解析的提及項目2"/>
    <w:basedOn w:val="a0"/>
    <w:uiPriority w:val="99"/>
    <w:semiHidden/>
    <w:unhideWhenUsed/>
    <w:rsid w:val="003542D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26D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26DA8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D6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liao20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A8C6-1E50-4162-9F98-3C7B2AD3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49</Words>
  <Characters>610</Characters>
  <Application>Microsoft Office Word</Application>
  <DocSecurity>0</DocSecurity>
  <Lines>5</Lines>
  <Paragraphs>2</Paragraphs>
  <ScaleCrop>false</ScaleCrop>
  <Company>CM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家宣教神學院</dc:title>
  <dc:creator>user3</dc:creator>
  <cp:lastModifiedBy>陳 美華</cp:lastModifiedBy>
  <cp:revision>96</cp:revision>
  <cp:lastPrinted>2020-09-15T02:08:00Z</cp:lastPrinted>
  <dcterms:created xsi:type="dcterms:W3CDTF">2021-01-20T07:53:00Z</dcterms:created>
  <dcterms:modified xsi:type="dcterms:W3CDTF">2023-02-02T09:06:00Z</dcterms:modified>
</cp:coreProperties>
</file>